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34" w:rsidRPr="004C2786" w:rsidRDefault="00E92234" w:rsidP="00E92234">
      <w:pPr>
        <w:pStyle w:val="2"/>
        <w:rPr>
          <w:b/>
          <w:sz w:val="24"/>
          <w:szCs w:val="18"/>
        </w:rPr>
      </w:pPr>
      <w:r w:rsidRPr="004C2786">
        <w:rPr>
          <w:b/>
          <w:sz w:val="24"/>
          <w:szCs w:val="18"/>
        </w:rPr>
        <w:t>Расписание учебны</w:t>
      </w:r>
      <w:r>
        <w:rPr>
          <w:b/>
          <w:sz w:val="24"/>
          <w:szCs w:val="18"/>
        </w:rPr>
        <w:t>х</w:t>
      </w:r>
      <w:r w:rsidR="00CE5730">
        <w:rPr>
          <w:b/>
          <w:sz w:val="24"/>
          <w:szCs w:val="18"/>
        </w:rPr>
        <w:t xml:space="preserve"> занятий (с учетом замены) на 26</w:t>
      </w:r>
      <w:r w:rsidR="000333AB">
        <w:rPr>
          <w:b/>
          <w:sz w:val="24"/>
          <w:szCs w:val="18"/>
        </w:rPr>
        <w:t xml:space="preserve"> </w:t>
      </w:r>
      <w:r w:rsidRPr="00525145">
        <w:rPr>
          <w:b/>
          <w:sz w:val="24"/>
          <w:szCs w:val="18"/>
        </w:rPr>
        <w:t>февраля (среда) 2020</w:t>
      </w:r>
      <w:r w:rsidR="000333AB">
        <w:rPr>
          <w:b/>
          <w:sz w:val="24"/>
          <w:szCs w:val="18"/>
        </w:rPr>
        <w:t xml:space="preserve"> </w:t>
      </w:r>
      <w:r w:rsidRPr="000333AB">
        <w:rPr>
          <w:b/>
          <w:sz w:val="24"/>
          <w:szCs w:val="18"/>
        </w:rPr>
        <w:t>г.</w:t>
      </w:r>
      <w:r w:rsidRPr="004C2786">
        <w:rPr>
          <w:sz w:val="24"/>
        </w:rPr>
        <w:tab/>
      </w:r>
      <w:r w:rsidRPr="004C2786">
        <w:rPr>
          <w:sz w:val="24"/>
        </w:rPr>
        <w:tab/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08274E" w:rsidRPr="00E92234" w:rsidTr="0031465D">
        <w:tblPrEx>
          <w:tblLook w:val="0020"/>
        </w:tblPrEx>
        <w:trPr>
          <w:cantSplit/>
          <w:trHeight w:val="313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8274E" w:rsidRPr="00E92234" w:rsidRDefault="00CE5730" w:rsidP="00BB481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Среда 26</w:t>
            </w:r>
            <w:r w:rsidR="00E92234" w:rsidRPr="00E92234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4E" w:rsidRPr="00E92234" w:rsidRDefault="0008274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1-2</w:t>
            </w:r>
          </w:p>
          <w:p w:rsidR="0008274E" w:rsidRPr="00E92234" w:rsidRDefault="0008274E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A6A3B" w:rsidRPr="00E92234" w:rsidRDefault="000A6A3B" w:rsidP="000A6A3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, каб.307</w:t>
            </w:r>
          </w:p>
          <w:p w:rsidR="0008274E" w:rsidRPr="00E92234" w:rsidRDefault="000A6A3B" w:rsidP="000A6A3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8274E" w:rsidRPr="00E92234" w:rsidRDefault="0008274E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D7989" w:rsidRPr="00E92234" w:rsidRDefault="008D7989" w:rsidP="008D79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,</w:t>
            </w:r>
          </w:p>
          <w:p w:rsidR="008D7989" w:rsidRPr="00E92234" w:rsidRDefault="008D7989" w:rsidP="008D79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08274E" w:rsidRPr="00E92234" w:rsidRDefault="008D7989" w:rsidP="00DA4C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8274E" w:rsidRPr="00E92234" w:rsidRDefault="0008274E" w:rsidP="00A466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C4678" w:rsidRPr="00E92234" w:rsidRDefault="00CC4678" w:rsidP="00CC467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7 Информатика, </w:t>
            </w:r>
          </w:p>
          <w:p w:rsidR="00CC4678" w:rsidRPr="00E92234" w:rsidRDefault="00CC4678" w:rsidP="00CC467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6, </w:t>
            </w:r>
          </w:p>
          <w:p w:rsidR="0008274E" w:rsidRPr="00E92234" w:rsidRDefault="00CC4678" w:rsidP="00CC467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8274E" w:rsidRPr="00E92234" w:rsidRDefault="0008274E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5C391B">
        <w:tblPrEx>
          <w:tblLook w:val="0020"/>
        </w:tblPrEx>
        <w:trPr>
          <w:cantSplit/>
          <w:trHeight w:val="38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3-4</w:t>
            </w:r>
          </w:p>
          <w:p w:rsidR="00722A68" w:rsidRPr="00E92234" w:rsidRDefault="00722A6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22A68" w:rsidRPr="00441CE1" w:rsidRDefault="00722A68" w:rsidP="007636E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1CE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каб.102, </w:t>
            </w:r>
          </w:p>
          <w:p w:rsidR="00722A68" w:rsidRPr="00441CE1" w:rsidRDefault="00722A68" w:rsidP="007636E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1CE1">
              <w:rPr>
                <w:rFonts w:eastAsiaTheme="minorEastAsia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722A68" w:rsidRPr="00E92234" w:rsidRDefault="00722A68" w:rsidP="007636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CC467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,</w:t>
            </w:r>
          </w:p>
          <w:p w:rsidR="00722A68" w:rsidRPr="00E92234" w:rsidRDefault="00722A68" w:rsidP="00CC467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6, </w:t>
            </w:r>
          </w:p>
          <w:p w:rsidR="00722A68" w:rsidRPr="00E92234" w:rsidRDefault="00722A68" w:rsidP="00CC467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22A68" w:rsidRPr="00E92234" w:rsidRDefault="00722A6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E92234" w:rsidRDefault="00722A68" w:rsidP="008D7989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МДК 02.02 Устройство, ТО и ремонт базовой машины крана, каб.105</w:t>
            </w:r>
          </w:p>
          <w:p w:rsidR="00722A68" w:rsidRPr="00E92234" w:rsidRDefault="00722A68" w:rsidP="008D79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92234">
              <w:rPr>
                <w:b w:val="0"/>
                <w:sz w:val="16"/>
                <w:szCs w:val="16"/>
                <w:lang w:eastAsia="en-US"/>
              </w:rPr>
              <w:t>Вайсброт</w:t>
            </w:r>
            <w:proofErr w:type="spellEnd"/>
            <w:r w:rsidRPr="00E92234">
              <w:rPr>
                <w:b w:val="0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722A68" w:rsidRPr="00E92234" w:rsidRDefault="00722A6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5C391B">
        <w:tblPrEx>
          <w:tblLook w:val="0020"/>
        </w:tblPrEx>
        <w:trPr>
          <w:cantSplit/>
          <w:trHeight w:val="36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22A68" w:rsidRPr="00E92234" w:rsidRDefault="00722A6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4A0C4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9 </w:t>
            </w: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Химия, </w:t>
            </w:r>
          </w:p>
          <w:p w:rsidR="00722A68" w:rsidRPr="00E92234" w:rsidRDefault="00722A68" w:rsidP="004E1F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</w:t>
            </w:r>
            <w:r w:rsidR="004E1F4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</w:t>
            </w: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722A68" w:rsidRPr="00E92234" w:rsidRDefault="00722A68" w:rsidP="004A0C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8D798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 История,</w:t>
            </w:r>
          </w:p>
          <w:p w:rsidR="00722A68" w:rsidRPr="004E1F4D" w:rsidRDefault="00722A68" w:rsidP="004E1F4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301</w:t>
            </w:r>
            <w:r w:rsidR="004E1F4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22A68" w:rsidRPr="00E92234" w:rsidRDefault="00722A6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441CE1" w:rsidRDefault="00722A68" w:rsidP="007636E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441CE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ОУД.05 Физкультура</w:t>
            </w:r>
          </w:p>
          <w:p w:rsidR="00722A68" w:rsidRPr="004E1F4D" w:rsidRDefault="00722A68" w:rsidP="004E1F4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441CE1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бассейн </w:t>
            </w:r>
            <w:r w:rsidR="004E1F4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41CE1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441CE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722A68" w:rsidRPr="00E92234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4E1F4D">
        <w:tblPrEx>
          <w:tblLook w:val="0020"/>
        </w:tblPrEx>
        <w:trPr>
          <w:cantSplit/>
          <w:trHeight w:val="161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FE371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722A68" w:rsidRPr="00E92234" w:rsidRDefault="00722A68" w:rsidP="00A466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CA455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722A68" w:rsidRPr="00E92234" w:rsidRDefault="00722A6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E92234" w:rsidRDefault="00722A68" w:rsidP="00CC467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722A68" w:rsidRPr="00E92234" w:rsidRDefault="00722A68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E92234" w:rsidRDefault="005C391B" w:rsidP="005C391B">
      <w:pPr>
        <w:rPr>
          <w:b w:val="0"/>
          <w:sz w:val="20"/>
          <w:szCs w:val="20"/>
        </w:rPr>
      </w:pPr>
      <w:r w:rsidRPr="00E92234">
        <w:rPr>
          <w:sz w:val="22"/>
          <w:szCs w:val="16"/>
        </w:rPr>
        <w:t xml:space="preserve">      </w:t>
      </w:r>
      <w:r w:rsidR="00C94078" w:rsidRPr="00E92234">
        <w:rPr>
          <w:sz w:val="22"/>
          <w:szCs w:val="16"/>
        </w:rPr>
        <w:t>1курс</w:t>
      </w:r>
      <w:r w:rsidR="00C94078" w:rsidRPr="00E92234">
        <w:rPr>
          <w:sz w:val="22"/>
          <w:szCs w:val="16"/>
        </w:rPr>
        <w:tab/>
      </w:r>
      <w:r w:rsidR="00C94078" w:rsidRPr="00E92234">
        <w:rPr>
          <w:sz w:val="22"/>
          <w:szCs w:val="16"/>
        </w:rPr>
        <w:tab/>
      </w:r>
      <w:r w:rsidR="00C94078" w:rsidRPr="00E92234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15"/>
        <w:gridCol w:w="354"/>
        <w:gridCol w:w="2382"/>
        <w:gridCol w:w="237"/>
      </w:tblGrid>
      <w:tr w:rsidR="00C94078" w:rsidRPr="00E92234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E92234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E92234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E92234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2234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E92234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E92234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2234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E92234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E92234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2234">
              <w:rPr>
                <w:sz w:val="18"/>
                <w:szCs w:val="18"/>
                <w:lang w:eastAsia="en-US"/>
              </w:rPr>
              <w:t>Группа МР</w:t>
            </w:r>
            <w:r w:rsidR="008B0F0F" w:rsidRPr="00E92234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E92234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2234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E92234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722A68" w:rsidRPr="00E92234" w:rsidTr="00722A68">
        <w:trPr>
          <w:cantSplit/>
          <w:trHeight w:val="30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2A68" w:rsidRPr="00E92234" w:rsidRDefault="00722A68" w:rsidP="00CC46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Среда 26</w:t>
            </w:r>
            <w:r w:rsidRPr="00E92234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1-2</w:t>
            </w:r>
          </w:p>
          <w:p w:rsidR="00722A68" w:rsidRPr="00E92234" w:rsidRDefault="00722A68" w:rsidP="0073005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722A68" w:rsidRPr="00E92234" w:rsidRDefault="00722A68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ЛПЗ 1 </w:t>
            </w:r>
            <w:proofErr w:type="spellStart"/>
            <w:proofErr w:type="gramStart"/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п</w:t>
            </w:r>
            <w:proofErr w:type="spellEnd"/>
            <w:proofErr w:type="gramEnd"/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/гр.,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.212,</w:t>
            </w:r>
          </w:p>
          <w:p w:rsidR="00722A68" w:rsidRPr="00E92234" w:rsidRDefault="00722A68" w:rsidP="00F93EB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22A68" w:rsidRPr="00E92234" w:rsidRDefault="00722A68" w:rsidP="00C54F1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22A68" w:rsidRPr="00E92234" w:rsidRDefault="00722A68" w:rsidP="00C8328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22A68" w:rsidRPr="00441CE1" w:rsidRDefault="00722A68" w:rsidP="007636E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>ОУД.01 Литература,</w:t>
            </w:r>
          </w:p>
          <w:p w:rsidR="00722A68" w:rsidRPr="00441CE1" w:rsidRDefault="00722A68" w:rsidP="007636E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 xml:space="preserve">каб.403, </w:t>
            </w:r>
          </w:p>
          <w:p w:rsidR="00722A68" w:rsidRPr="00E92234" w:rsidRDefault="00722A68" w:rsidP="007636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 xml:space="preserve"> И.М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22A68" w:rsidRPr="00E92234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22A68" w:rsidRPr="00E92234" w:rsidRDefault="00722A68" w:rsidP="00E701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22A68" w:rsidRPr="00E92234" w:rsidRDefault="00722A68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22A68" w:rsidRPr="00E92234" w:rsidTr="00722A68">
        <w:trPr>
          <w:cantSplit/>
          <w:trHeight w:val="57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3-4</w:t>
            </w:r>
          </w:p>
          <w:p w:rsidR="00722A68" w:rsidRPr="00E92234" w:rsidRDefault="00722A6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E8700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 Материаловедение,</w:t>
            </w:r>
          </w:p>
          <w:p w:rsidR="00722A68" w:rsidRPr="00E92234" w:rsidRDefault="00722A68" w:rsidP="00E870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аб.2-12, </w:t>
            </w:r>
          </w:p>
          <w:p w:rsidR="00722A68" w:rsidRPr="00E92234" w:rsidRDefault="00722A68" w:rsidP="00E8700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22A68" w:rsidRPr="00E92234" w:rsidRDefault="00722A68" w:rsidP="00C54F1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22A68" w:rsidRPr="00E92234" w:rsidRDefault="00722A68" w:rsidP="0031080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2A68" w:rsidRPr="00E92234" w:rsidRDefault="00722A68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1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E92234" w:rsidRDefault="00722A68" w:rsidP="007636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8  </w:t>
            </w: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722A68" w:rsidRPr="00E92234" w:rsidRDefault="00722A68" w:rsidP="007636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,</w:t>
            </w:r>
          </w:p>
          <w:p w:rsidR="00722A68" w:rsidRPr="00E92234" w:rsidRDefault="00722A68" w:rsidP="007636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354" w:type="dxa"/>
            <w:tcBorders>
              <w:left w:val="single" w:sz="8" w:space="0" w:color="auto"/>
              <w:right w:val="single" w:sz="4" w:space="0" w:color="auto"/>
            </w:tcBorders>
          </w:tcPr>
          <w:p w:rsidR="00722A68" w:rsidRPr="00E92234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722A68" w:rsidRDefault="00722A68" w:rsidP="00C8328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41CE1">
              <w:rPr>
                <w:rFonts w:eastAsiaTheme="minorEastAsia"/>
                <w:color w:val="000000" w:themeColor="text1"/>
                <w:sz w:val="16"/>
                <w:szCs w:val="16"/>
              </w:rPr>
              <w:t>МДК 01.03 Автомобильные экс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луатационные </w:t>
            </w:r>
            <w:r w:rsidR="004E1F4D" w:rsidRPr="004E1F4D">
              <w:rPr>
                <w:rFonts w:eastAsiaTheme="minorEastAsia"/>
                <w:color w:val="000000" w:themeColor="text1"/>
                <w:sz w:val="16"/>
                <w:szCs w:val="16"/>
              </w:rPr>
              <w:t>материалы, 2-11 маст</w:t>
            </w:r>
            <w:r w:rsidR="004E1F4D">
              <w:rPr>
                <w:rFonts w:eastAsiaTheme="minorEastAsia"/>
                <w:color w:val="000000" w:themeColor="text1"/>
                <w:sz w:val="16"/>
                <w:szCs w:val="16"/>
              </w:rPr>
              <w:t>ер</w:t>
            </w:r>
            <w:proofErr w:type="gramStart"/>
            <w:r w:rsidR="004E1F4D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  <w:r w:rsidRPr="004E1F4D">
              <w:rPr>
                <w:rFonts w:eastAsiaTheme="minorEastAsia"/>
                <w:color w:val="000000" w:themeColor="text1"/>
                <w:sz w:val="16"/>
                <w:szCs w:val="16"/>
              </w:rPr>
              <w:t>,</w:t>
            </w:r>
            <w:r w:rsidRPr="00441CE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</w:p>
          <w:p w:rsidR="00722A68" w:rsidRPr="00441CE1" w:rsidRDefault="00722A68" w:rsidP="00C832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1CE1">
              <w:rPr>
                <w:rFonts w:eastAsiaTheme="minorEastAsia"/>
                <w:color w:val="000000" w:themeColor="text1"/>
                <w:sz w:val="16"/>
                <w:szCs w:val="16"/>
              </w:rPr>
              <w:t>Михеев К.Н.</w:t>
            </w:r>
            <w:r w:rsidRPr="00441CE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22A68" w:rsidRPr="00E92234" w:rsidRDefault="00722A68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722A68">
        <w:trPr>
          <w:cantSplit/>
          <w:trHeight w:val="58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22A68" w:rsidRPr="00E92234" w:rsidRDefault="00722A6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2A68" w:rsidRPr="00441CE1" w:rsidRDefault="00722A68" w:rsidP="00441CE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>ОУД.01 Литература,</w:t>
            </w:r>
          </w:p>
          <w:p w:rsidR="00722A68" w:rsidRPr="00441CE1" w:rsidRDefault="00722A68" w:rsidP="00441CE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 xml:space="preserve">каб.403, </w:t>
            </w:r>
          </w:p>
          <w:p w:rsidR="00722A68" w:rsidRPr="00E92234" w:rsidRDefault="00722A68" w:rsidP="00441C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 xml:space="preserve"> И.М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0A15A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 Физика,</w:t>
            </w:r>
          </w:p>
          <w:p w:rsidR="00722A68" w:rsidRPr="00E92234" w:rsidRDefault="00722A68" w:rsidP="000A15A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1, </w:t>
            </w:r>
          </w:p>
          <w:p w:rsidR="00722A68" w:rsidRPr="00E92234" w:rsidRDefault="00722A68" w:rsidP="000A15A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8" w:rsidRPr="00E92234" w:rsidRDefault="00722A68" w:rsidP="003B27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E92234">
              <w:rPr>
                <w:b w:val="0"/>
                <w:sz w:val="18"/>
                <w:szCs w:val="16"/>
                <w:lang w:eastAsia="en-US"/>
              </w:rPr>
              <w:t>ОУД.07</w:t>
            </w:r>
            <w:r w:rsidRPr="00E92234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 Информатика</w:t>
            </w:r>
          </w:p>
          <w:p w:rsidR="00722A68" w:rsidRPr="00E92234" w:rsidRDefault="00722A68" w:rsidP="003B27B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каб.306</w:t>
            </w:r>
            <w:r w:rsidRPr="00E92234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, 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Барсукова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Н.А.</w:t>
            </w: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722A68" w:rsidRPr="00E92234" w:rsidRDefault="00722A68" w:rsidP="00E701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6 Правила безопасности дорожного движения, </w:t>
            </w:r>
          </w:p>
          <w:p w:rsidR="00722A68" w:rsidRPr="00E92234" w:rsidRDefault="00722A68" w:rsidP="00E701C4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5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22A68" w:rsidRPr="00E92234" w:rsidRDefault="00722A68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722A68">
        <w:trPr>
          <w:cantSplit/>
          <w:trHeight w:val="58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722A68" w:rsidRPr="00E92234" w:rsidRDefault="00722A68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ЛПЗ 2п/гр.,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.212,</w:t>
            </w:r>
          </w:p>
          <w:p w:rsidR="00722A68" w:rsidRPr="00E92234" w:rsidRDefault="00722A68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Гуз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0A15A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color w:val="000000" w:themeColor="text1"/>
                <w:sz w:val="16"/>
                <w:szCs w:val="16"/>
              </w:rPr>
              <w:t>ОП.01 Электротехника</w:t>
            </w:r>
          </w:p>
          <w:p w:rsidR="00722A68" w:rsidRPr="00E92234" w:rsidRDefault="00722A68" w:rsidP="000A15A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color w:val="000000" w:themeColor="text1"/>
                <w:sz w:val="16"/>
                <w:szCs w:val="16"/>
              </w:rPr>
              <w:t>каб2-07мастерские</w:t>
            </w:r>
          </w:p>
          <w:p w:rsidR="00722A68" w:rsidRPr="00E92234" w:rsidRDefault="00722A68" w:rsidP="000A15A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rFonts w:eastAsiaTheme="minorEastAsia"/>
                <w:color w:val="000000" w:themeColor="text1"/>
                <w:sz w:val="16"/>
                <w:szCs w:val="16"/>
              </w:rPr>
              <w:t>Каблуков Сергей Георгиеви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68" w:rsidRPr="00E92234" w:rsidRDefault="00722A68" w:rsidP="005B0D8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МДК 03.03 Сварочные работы</w:t>
            </w:r>
            <w:r w:rsidRPr="00E92234">
              <w:rPr>
                <w:b w:val="0"/>
                <w:sz w:val="16"/>
                <w:szCs w:val="16"/>
                <w:lang w:eastAsia="en-US"/>
              </w:rPr>
              <w:t xml:space="preserve"> каб</w:t>
            </w:r>
            <w:r>
              <w:rPr>
                <w:b w:val="0"/>
                <w:sz w:val="16"/>
                <w:szCs w:val="16"/>
                <w:lang w:eastAsia="en-US"/>
              </w:rPr>
              <w:t>.</w:t>
            </w:r>
            <w:r w:rsidRPr="00E92234">
              <w:rPr>
                <w:b w:val="0"/>
                <w:sz w:val="16"/>
                <w:szCs w:val="16"/>
                <w:lang w:eastAsia="en-US"/>
              </w:rPr>
              <w:t>40</w:t>
            </w:r>
            <w:r>
              <w:rPr>
                <w:b w:val="0"/>
                <w:sz w:val="16"/>
                <w:szCs w:val="16"/>
                <w:lang w:eastAsia="en-US"/>
              </w:rPr>
              <w:t>2</w:t>
            </w:r>
          </w:p>
          <w:p w:rsidR="00722A68" w:rsidRPr="00E92234" w:rsidRDefault="00722A68" w:rsidP="005B0D8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A68" w:rsidRPr="00E92234" w:rsidRDefault="00722A68" w:rsidP="005B0D88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22A68" w:rsidRPr="00E92234" w:rsidRDefault="00722A68" w:rsidP="005B0D8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722A68" w:rsidRPr="00E92234" w:rsidRDefault="00722A68" w:rsidP="00BB31F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 xml:space="preserve">   </w:t>
            </w: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 Техническое обслуживание и ремонт автомобилей</w:t>
            </w:r>
            <w:proofErr w:type="gram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к</w:t>
            </w:r>
            <w:proofErr w:type="gram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.109, Аксёненко С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722A68" w:rsidRPr="00E92234" w:rsidRDefault="00722A68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4757D" w:rsidRPr="00E92234" w:rsidRDefault="00436B84" w:rsidP="00436B84">
      <w:pPr>
        <w:rPr>
          <w:b w:val="0"/>
          <w:sz w:val="20"/>
          <w:szCs w:val="20"/>
        </w:rPr>
      </w:pPr>
      <w:r w:rsidRPr="00E92234">
        <w:rPr>
          <w:b w:val="0"/>
          <w:sz w:val="20"/>
          <w:szCs w:val="20"/>
        </w:rPr>
        <w:t xml:space="preserve">   </w:t>
      </w:r>
      <w:r w:rsidR="009B49A4" w:rsidRPr="00E92234">
        <w:rPr>
          <w:sz w:val="22"/>
          <w:szCs w:val="16"/>
        </w:rPr>
        <w:t>2</w:t>
      </w:r>
      <w:r w:rsidR="00F4757D" w:rsidRPr="00E92234">
        <w:rPr>
          <w:sz w:val="22"/>
          <w:szCs w:val="16"/>
        </w:rPr>
        <w:t>курс</w:t>
      </w:r>
      <w:r w:rsidR="00F4757D" w:rsidRPr="00E92234">
        <w:rPr>
          <w:sz w:val="22"/>
          <w:szCs w:val="16"/>
        </w:rPr>
        <w:tab/>
      </w:r>
      <w:r w:rsidR="00F4757D" w:rsidRPr="00E92234">
        <w:rPr>
          <w:sz w:val="22"/>
          <w:szCs w:val="16"/>
        </w:rPr>
        <w:tab/>
      </w:r>
      <w:r w:rsidR="00F4757D" w:rsidRPr="00E92234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39"/>
        <w:gridCol w:w="259"/>
        <w:gridCol w:w="2353"/>
        <w:gridCol w:w="272"/>
        <w:gridCol w:w="2278"/>
        <w:gridCol w:w="238"/>
        <w:gridCol w:w="2381"/>
        <w:gridCol w:w="236"/>
      </w:tblGrid>
      <w:tr w:rsidR="00F4757D" w:rsidRPr="00E92234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E92234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E92234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E92234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92234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E92234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92234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E92234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92234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E92234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E92234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E92234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722A68" w:rsidRPr="00E92234" w:rsidTr="00DA4B41">
        <w:tblPrEx>
          <w:tblLook w:val="0020"/>
        </w:tblPrEx>
        <w:trPr>
          <w:cantSplit/>
          <w:trHeight w:val="47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2A68" w:rsidRPr="00E92234" w:rsidRDefault="00722A68" w:rsidP="001E74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Среда 26</w:t>
            </w:r>
            <w:r w:rsidRPr="00E92234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68" w:rsidRPr="00722A68" w:rsidRDefault="00722A68" w:rsidP="007636E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22A68">
              <w:rPr>
                <w:color w:val="000000"/>
                <w:sz w:val="16"/>
                <w:szCs w:val="16"/>
              </w:rPr>
              <w:t>МДК01.02  Устройство, ТО и ремонт автомобилей,  каб.102 Уродливый Н.А.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22A68" w:rsidRPr="00722A68" w:rsidRDefault="00722A68" w:rsidP="007636E9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22A6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  <w:p w:rsidR="00722A68" w:rsidRPr="00722A68" w:rsidRDefault="00722A68" w:rsidP="007636E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68" w:rsidRPr="00E92234" w:rsidRDefault="00722A68" w:rsidP="001A7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22A68" w:rsidRPr="00E92234" w:rsidRDefault="00722A68" w:rsidP="001A7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22A68" w:rsidRPr="00722A68" w:rsidRDefault="00722A68" w:rsidP="007636E9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22A68">
              <w:rPr>
                <w:rFonts w:eastAsiaTheme="minorEastAsia"/>
                <w:color w:val="000000" w:themeColor="text1"/>
                <w:sz w:val="16"/>
                <w:szCs w:val="14"/>
              </w:rPr>
              <w:t xml:space="preserve">ОУД.15 Биология, </w:t>
            </w:r>
          </w:p>
          <w:p w:rsidR="00722A68" w:rsidRPr="00722A68" w:rsidRDefault="00722A68" w:rsidP="007636E9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22A68">
              <w:rPr>
                <w:rFonts w:eastAsiaTheme="minorEastAsia"/>
                <w:color w:val="000000" w:themeColor="text1"/>
                <w:sz w:val="16"/>
                <w:szCs w:val="14"/>
              </w:rPr>
              <w:t>каб302</w:t>
            </w:r>
          </w:p>
          <w:p w:rsidR="00722A68" w:rsidRPr="00722A68" w:rsidRDefault="00722A68" w:rsidP="007636E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722A68">
              <w:rPr>
                <w:rFonts w:eastAsiaTheme="minorEastAsia"/>
                <w:color w:val="000000" w:themeColor="text1"/>
                <w:sz w:val="16"/>
                <w:szCs w:val="14"/>
              </w:rPr>
              <w:t>Вахович</w:t>
            </w:r>
            <w:proofErr w:type="spellEnd"/>
            <w:r w:rsidRPr="00722A68">
              <w:rPr>
                <w:rFonts w:eastAsiaTheme="minorEastAsia"/>
                <w:color w:val="000000" w:themeColor="text1"/>
                <w:sz w:val="16"/>
                <w:szCs w:val="14"/>
              </w:rPr>
              <w:t xml:space="preserve"> И.Н.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22A68" w:rsidRPr="00722A68" w:rsidRDefault="00722A68" w:rsidP="007636E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22A68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22A68" w:rsidRPr="00E92234" w:rsidRDefault="00722A68" w:rsidP="00BF79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 02.01</w:t>
            </w:r>
          </w:p>
          <w:p w:rsidR="00722A68" w:rsidRPr="00E92234" w:rsidRDefault="00722A68" w:rsidP="00BF795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Теоретическая подготовка водителей категории     «С»</w:t>
            </w:r>
          </w:p>
          <w:p w:rsidR="00722A68" w:rsidRPr="00E92234" w:rsidRDefault="00722A68" w:rsidP="00BF795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каб.101, Гунбин А.И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DA4B41">
        <w:tblPrEx>
          <w:tblLook w:val="0020"/>
        </w:tblPrEx>
        <w:trPr>
          <w:cantSplit/>
          <w:trHeight w:val="57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3-4</w:t>
            </w:r>
          </w:p>
          <w:p w:rsidR="00722A68" w:rsidRPr="00E92234" w:rsidRDefault="00722A68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68" w:rsidRPr="00E92234" w:rsidRDefault="00722A68" w:rsidP="003D22D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2234">
              <w:rPr>
                <w:b w:val="0"/>
                <w:color w:val="000000"/>
                <w:sz w:val="16"/>
                <w:szCs w:val="16"/>
              </w:rPr>
              <w:t>УД.03 Основы безопасности дорожного движения, каб101</w:t>
            </w:r>
          </w:p>
          <w:p w:rsidR="00722A68" w:rsidRPr="00E92234" w:rsidRDefault="00722A68" w:rsidP="003D22D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color w:val="000000"/>
                <w:sz w:val="16"/>
                <w:szCs w:val="16"/>
              </w:rPr>
              <w:t xml:space="preserve"> Гунбин А.И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68" w:rsidRPr="00722A68" w:rsidRDefault="00813FD4" w:rsidP="007636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Д.02 Иностранный язык</w:t>
            </w:r>
            <w:r w:rsidR="00722A68" w:rsidRPr="00722A68">
              <w:rPr>
                <w:sz w:val="16"/>
                <w:szCs w:val="16"/>
              </w:rPr>
              <w:t xml:space="preserve">, </w:t>
            </w:r>
          </w:p>
          <w:p w:rsidR="00722A68" w:rsidRPr="00722A68" w:rsidRDefault="00722A68" w:rsidP="007636E9">
            <w:pPr>
              <w:jc w:val="center"/>
              <w:rPr>
                <w:sz w:val="16"/>
                <w:szCs w:val="16"/>
              </w:rPr>
            </w:pPr>
            <w:r w:rsidRPr="00722A68">
              <w:rPr>
                <w:sz w:val="16"/>
                <w:szCs w:val="16"/>
              </w:rPr>
              <w:t>Халилова А.И каб.303,</w:t>
            </w:r>
          </w:p>
          <w:p w:rsidR="00722A68" w:rsidRPr="00722A68" w:rsidRDefault="00722A68" w:rsidP="007636E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22A68">
              <w:rPr>
                <w:sz w:val="16"/>
                <w:szCs w:val="16"/>
              </w:rPr>
              <w:t xml:space="preserve"> </w:t>
            </w:r>
            <w:proofErr w:type="spellStart"/>
            <w:r w:rsidRPr="00722A68">
              <w:rPr>
                <w:sz w:val="16"/>
                <w:szCs w:val="16"/>
              </w:rPr>
              <w:t>Апанасенко</w:t>
            </w:r>
            <w:proofErr w:type="spellEnd"/>
            <w:r w:rsidRPr="00722A68">
              <w:rPr>
                <w:sz w:val="16"/>
                <w:szCs w:val="16"/>
              </w:rPr>
              <w:t xml:space="preserve"> Т.Н каб.404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722A68" w:rsidRPr="00722A68" w:rsidRDefault="00722A68" w:rsidP="007636E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22A6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441CE1" w:rsidRDefault="00722A68" w:rsidP="00441CE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 xml:space="preserve">ОУД.01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722A68" w:rsidRPr="00441CE1" w:rsidRDefault="00722A68" w:rsidP="00441CE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 xml:space="preserve">каб.403, </w:t>
            </w:r>
          </w:p>
          <w:p w:rsidR="00722A68" w:rsidRPr="00E92234" w:rsidRDefault="00722A68" w:rsidP="00441CE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>Писковец</w:t>
            </w:r>
            <w:proofErr w:type="spellEnd"/>
            <w:r w:rsidRPr="00441CE1">
              <w:rPr>
                <w:color w:val="000000" w:themeColor="text1"/>
                <w:sz w:val="16"/>
                <w:szCs w:val="16"/>
                <w:lang w:eastAsia="en-US"/>
              </w:rPr>
              <w:t xml:space="preserve"> И.М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8" w:space="0" w:color="auto"/>
            </w:tcBorders>
          </w:tcPr>
          <w:p w:rsidR="00722A68" w:rsidRPr="00E92234" w:rsidRDefault="00722A6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E92234" w:rsidRDefault="00722A68" w:rsidP="007636E9">
            <w:pPr>
              <w:jc w:val="center"/>
              <w:rPr>
                <w:b w:val="0"/>
                <w:sz w:val="16"/>
                <w:szCs w:val="16"/>
              </w:rPr>
            </w:pPr>
            <w:r w:rsidRPr="00E92234">
              <w:rPr>
                <w:b w:val="0"/>
                <w:sz w:val="16"/>
                <w:szCs w:val="16"/>
              </w:rPr>
              <w:t>ОУД.01</w:t>
            </w:r>
          </w:p>
          <w:p w:rsidR="00722A68" w:rsidRPr="00E92234" w:rsidRDefault="00722A68" w:rsidP="007636E9">
            <w:pPr>
              <w:jc w:val="center"/>
              <w:rPr>
                <w:b w:val="0"/>
                <w:sz w:val="16"/>
                <w:szCs w:val="16"/>
              </w:rPr>
            </w:pPr>
            <w:r w:rsidRPr="00E92234">
              <w:rPr>
                <w:b w:val="0"/>
                <w:sz w:val="16"/>
                <w:szCs w:val="16"/>
              </w:rPr>
              <w:t>Русский язык,  каб307</w:t>
            </w:r>
          </w:p>
          <w:p w:rsidR="00722A68" w:rsidRPr="00E92234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722A68" w:rsidRPr="00E92234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DA4B41">
        <w:tblPrEx>
          <w:tblLook w:val="0020"/>
        </w:tblPrEx>
        <w:trPr>
          <w:cantSplit/>
          <w:trHeight w:val="51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22A68" w:rsidRPr="00E92234" w:rsidRDefault="00722A68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68" w:rsidRPr="00E92234" w:rsidRDefault="00722A68" w:rsidP="003D22D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3.01 </w:t>
            </w:r>
          </w:p>
          <w:p w:rsidR="00722A68" w:rsidRPr="00E92234" w:rsidRDefault="00722A68" w:rsidP="003D22D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орудование и эксплуатация заправочных  станций, каб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02</w:t>
            </w:r>
          </w:p>
          <w:p w:rsidR="00722A68" w:rsidRPr="00E92234" w:rsidRDefault="00722A68" w:rsidP="003D22D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68" w:rsidRPr="00E92234" w:rsidRDefault="00722A68" w:rsidP="00DE4EA9">
            <w:pPr>
              <w:jc w:val="center"/>
              <w:rPr>
                <w:b w:val="0"/>
                <w:sz w:val="16"/>
                <w:szCs w:val="16"/>
              </w:rPr>
            </w:pPr>
            <w:r w:rsidRPr="00E92234">
              <w:rPr>
                <w:b w:val="0"/>
                <w:sz w:val="16"/>
                <w:szCs w:val="16"/>
              </w:rPr>
              <w:t>ОУД.01</w:t>
            </w:r>
          </w:p>
          <w:p w:rsidR="00722A68" w:rsidRPr="00E92234" w:rsidRDefault="00722A68" w:rsidP="00DE4EA9">
            <w:pPr>
              <w:jc w:val="center"/>
              <w:rPr>
                <w:b w:val="0"/>
                <w:sz w:val="16"/>
                <w:szCs w:val="16"/>
              </w:rPr>
            </w:pPr>
            <w:r w:rsidRPr="00E92234">
              <w:rPr>
                <w:b w:val="0"/>
                <w:sz w:val="16"/>
                <w:szCs w:val="16"/>
              </w:rPr>
              <w:t>Русский язык,  каб307</w:t>
            </w:r>
          </w:p>
          <w:p w:rsidR="00722A68" w:rsidRPr="00E92234" w:rsidRDefault="00722A68" w:rsidP="00DE4EA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722A68" w:rsidRPr="00722A68" w:rsidRDefault="00722A6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22A6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E92234" w:rsidRDefault="00722A68" w:rsidP="0068123A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92234">
              <w:rPr>
                <w:b w:val="0"/>
                <w:color w:val="000000"/>
                <w:sz w:val="16"/>
                <w:szCs w:val="16"/>
              </w:rPr>
              <w:t>МДК 02.01</w:t>
            </w:r>
          </w:p>
          <w:p w:rsidR="00722A68" w:rsidRPr="00E92234" w:rsidRDefault="00722A68" w:rsidP="0068123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</w:rPr>
              <w:t>Теоретическая подготовка водителей кат. «В», «С», каб.101   Гунбин А.И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8" w:space="0" w:color="auto"/>
            </w:tcBorders>
          </w:tcPr>
          <w:p w:rsidR="00722A68" w:rsidRPr="00E92234" w:rsidRDefault="00722A68" w:rsidP="001A7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E92234" w:rsidRDefault="00722A68" w:rsidP="00310197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22A68" w:rsidRPr="00E92234" w:rsidTr="00406278">
        <w:tblPrEx>
          <w:tblLook w:val="0020"/>
        </w:tblPrEx>
        <w:trPr>
          <w:cantSplit/>
          <w:trHeight w:val="34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68" w:rsidRPr="00E92234" w:rsidRDefault="00722A68" w:rsidP="00441C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68" w:rsidRPr="00E92234" w:rsidRDefault="00722A68" w:rsidP="00DE4EA9">
            <w:pPr>
              <w:jc w:val="center"/>
              <w:rPr>
                <w:sz w:val="16"/>
                <w:szCs w:val="16"/>
              </w:rPr>
            </w:pPr>
            <w:r w:rsidRPr="00E92234">
              <w:rPr>
                <w:rFonts w:eastAsiaTheme="minorEastAsia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722A68" w:rsidRPr="00E92234" w:rsidRDefault="00722A6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7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E92234" w:rsidRDefault="00722A68" w:rsidP="001A7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8" w:space="0" w:color="auto"/>
            </w:tcBorders>
          </w:tcPr>
          <w:p w:rsidR="00722A68" w:rsidRPr="00E92234" w:rsidRDefault="00722A68" w:rsidP="001A7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E92234" w:rsidRDefault="00722A68" w:rsidP="003101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E92234" w:rsidRDefault="002309B9" w:rsidP="002309B9">
      <w:pPr>
        <w:rPr>
          <w:sz w:val="24"/>
        </w:rPr>
      </w:pPr>
      <w:r w:rsidRPr="00E92234">
        <w:rPr>
          <w:sz w:val="24"/>
        </w:rPr>
        <w:t>2 курс</w:t>
      </w:r>
    </w:p>
    <w:tbl>
      <w:tblPr>
        <w:tblW w:w="1122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2905"/>
        <w:gridCol w:w="283"/>
        <w:gridCol w:w="2994"/>
        <w:gridCol w:w="283"/>
        <w:gridCol w:w="3281"/>
        <w:gridCol w:w="507"/>
      </w:tblGrid>
      <w:tr w:rsidR="002309B9" w:rsidRPr="00E92234" w:rsidTr="00722A68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E92234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E92234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E92234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E92234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E92234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22A68">
              <w:rPr>
                <w:sz w:val="16"/>
                <w:szCs w:val="16"/>
                <w:highlight w:val="yellow"/>
                <w:lang w:eastAsia="en-US"/>
              </w:rPr>
              <w:t xml:space="preserve">Группа </w:t>
            </w:r>
            <w:r w:rsidR="002309B9" w:rsidRPr="00722A68">
              <w:rPr>
                <w:sz w:val="16"/>
                <w:szCs w:val="16"/>
                <w:highlight w:val="yellow"/>
                <w:lang w:eastAsia="en-US"/>
              </w:rPr>
              <w:t>М1-18</w:t>
            </w:r>
          </w:p>
        </w:tc>
        <w:tc>
          <w:tcPr>
            <w:tcW w:w="37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E92234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E92234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755977" w:rsidRPr="00E92234" w:rsidTr="00722A68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55977" w:rsidRPr="00E92234" w:rsidRDefault="00CE5730" w:rsidP="0099169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Среда 26</w:t>
            </w:r>
            <w:r w:rsidR="00E92234" w:rsidRPr="00E92234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77" w:rsidRPr="00E92234" w:rsidRDefault="00755977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55977" w:rsidRPr="00E92234" w:rsidRDefault="00755977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977" w:rsidRPr="00E92234" w:rsidRDefault="00755977" w:rsidP="00DA4C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977" w:rsidRPr="00E92234" w:rsidRDefault="00755977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F1D" w:rsidRPr="00E92234" w:rsidRDefault="00755977" w:rsidP="004C7C1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</w:p>
          <w:p w:rsidR="00755977" w:rsidRPr="00E92234" w:rsidRDefault="00755977" w:rsidP="004C7C1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755977" w:rsidRPr="00E92234" w:rsidRDefault="00755977" w:rsidP="004C7C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</w:rPr>
              <w:t>Черных Е.О., Халилова А.И., каб.201/20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5977" w:rsidRPr="00722A68" w:rsidRDefault="00755977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722A68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F7952" w:rsidRPr="00E92234" w:rsidRDefault="00E416BC" w:rsidP="00BF795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color w:val="000000" w:themeColor="text1"/>
                <w:sz w:val="16"/>
                <w:szCs w:val="16"/>
              </w:rPr>
              <w:t>УП вождение</w:t>
            </w:r>
          </w:p>
          <w:p w:rsidR="00BF7952" w:rsidRPr="00E92234" w:rsidRDefault="00BF7952" w:rsidP="00BF79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55977" w:rsidRPr="00E92234" w:rsidRDefault="00F7123E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722A68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22A68" w:rsidRPr="00E92234" w:rsidRDefault="00722A68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6449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7 Экология</w:t>
            </w:r>
          </w:p>
          <w:p w:rsidR="00722A68" w:rsidRPr="00722A68" w:rsidRDefault="00722A68" w:rsidP="00722A6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302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хович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И.Н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22A68" w:rsidRPr="00E92234" w:rsidRDefault="00722A68" w:rsidP="006449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22A68" w:rsidRPr="00E92234" w:rsidRDefault="00722A68" w:rsidP="004C7C1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ОУД.03Математика</w:t>
            </w:r>
          </w:p>
          <w:p w:rsidR="00722A68" w:rsidRPr="00722A68" w:rsidRDefault="00722A68" w:rsidP="00722A6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,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стникова Л.В</w:t>
            </w: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2A68" w:rsidRPr="00722A68" w:rsidRDefault="00722A68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722A68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2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722A68" w:rsidRDefault="00722A68" w:rsidP="00722A6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 xml:space="preserve">ОУД.10 </w:t>
            </w: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 (</w:t>
            </w:r>
            <w:proofErr w:type="spellStart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кл</w:t>
            </w:r>
            <w:proofErr w:type="spellEnd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 экономику и право) каб.301, </w:t>
            </w:r>
            <w:proofErr w:type="spellStart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507" w:type="dxa"/>
            <w:tcBorders>
              <w:left w:val="single" w:sz="4" w:space="0" w:color="auto"/>
              <w:right w:val="double" w:sz="4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722A68">
        <w:trPr>
          <w:cantSplit/>
          <w:trHeight w:val="5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22A68" w:rsidRPr="00E92234" w:rsidRDefault="00722A68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22A68" w:rsidRPr="00525145" w:rsidRDefault="00722A68" w:rsidP="00F93D76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25145">
              <w:rPr>
                <w:color w:val="000000"/>
                <w:sz w:val="16"/>
                <w:szCs w:val="16"/>
              </w:rPr>
              <w:t>МДК.01.01 Устройство автомобилей</w:t>
            </w:r>
          </w:p>
          <w:p w:rsidR="00722A68" w:rsidRPr="00525145" w:rsidRDefault="00722A68" w:rsidP="00F93D7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25145">
              <w:rPr>
                <w:color w:val="000000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22A68" w:rsidRPr="00525145" w:rsidRDefault="00722A68" w:rsidP="00F93D76">
            <w:pPr>
              <w:jc w:val="center"/>
              <w:rPr>
                <w:sz w:val="16"/>
                <w:szCs w:val="16"/>
              </w:rPr>
            </w:pPr>
            <w:r w:rsidRPr="00525145">
              <w:rPr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22A68" w:rsidRPr="00E92234" w:rsidRDefault="00722A68" w:rsidP="00CA5D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 xml:space="preserve">ОУД.10 </w:t>
            </w: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722A68" w:rsidRPr="00E92234" w:rsidRDefault="00722A68" w:rsidP="00CA5D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кл</w:t>
            </w:r>
            <w:proofErr w:type="spellEnd"/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 экономику и право) </w:t>
            </w:r>
          </w:p>
          <w:p w:rsidR="00722A68" w:rsidRPr="00E92234" w:rsidRDefault="00722A68" w:rsidP="00722A6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3, 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2A68" w:rsidRPr="00722A68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722A68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2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722A68" w:rsidRDefault="00722A68" w:rsidP="007636E9">
            <w:pPr>
              <w:jc w:val="center"/>
              <w:rPr>
                <w:sz w:val="16"/>
                <w:szCs w:val="16"/>
              </w:rPr>
            </w:pPr>
            <w:r w:rsidRPr="00722A68">
              <w:rPr>
                <w:sz w:val="16"/>
                <w:szCs w:val="16"/>
              </w:rPr>
              <w:t>ОУД.02 Иностранный язык</w:t>
            </w:r>
            <w:proofErr w:type="gramStart"/>
            <w:r w:rsidRPr="00722A68">
              <w:rPr>
                <w:sz w:val="16"/>
                <w:szCs w:val="16"/>
              </w:rPr>
              <w:t xml:space="preserve"> ,</w:t>
            </w:r>
            <w:proofErr w:type="gramEnd"/>
            <w:r w:rsidRPr="00722A68">
              <w:rPr>
                <w:sz w:val="16"/>
                <w:szCs w:val="16"/>
              </w:rPr>
              <w:t xml:space="preserve"> </w:t>
            </w:r>
          </w:p>
          <w:p w:rsidR="00722A68" w:rsidRPr="00722A68" w:rsidRDefault="00722A68" w:rsidP="007636E9">
            <w:pPr>
              <w:jc w:val="center"/>
              <w:rPr>
                <w:sz w:val="16"/>
                <w:szCs w:val="16"/>
              </w:rPr>
            </w:pPr>
            <w:r w:rsidRPr="00722A68">
              <w:rPr>
                <w:sz w:val="16"/>
                <w:szCs w:val="16"/>
              </w:rPr>
              <w:t>Халилова А.И каб.303,</w:t>
            </w:r>
          </w:p>
          <w:p w:rsidR="00722A68" w:rsidRPr="00722A68" w:rsidRDefault="00722A68" w:rsidP="007636E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22A68">
              <w:rPr>
                <w:sz w:val="16"/>
                <w:szCs w:val="16"/>
              </w:rPr>
              <w:t xml:space="preserve"> </w:t>
            </w:r>
            <w:proofErr w:type="spellStart"/>
            <w:r w:rsidRPr="00722A68">
              <w:rPr>
                <w:sz w:val="16"/>
                <w:szCs w:val="16"/>
              </w:rPr>
              <w:t>Апанасенко</w:t>
            </w:r>
            <w:proofErr w:type="spellEnd"/>
            <w:r w:rsidRPr="00722A68">
              <w:rPr>
                <w:sz w:val="16"/>
                <w:szCs w:val="16"/>
              </w:rPr>
              <w:t xml:space="preserve"> Т.Н каб.404</w:t>
            </w:r>
          </w:p>
        </w:tc>
        <w:tc>
          <w:tcPr>
            <w:tcW w:w="507" w:type="dxa"/>
            <w:tcBorders>
              <w:left w:val="single" w:sz="4" w:space="0" w:color="auto"/>
              <w:right w:val="double" w:sz="4" w:space="0" w:color="auto"/>
            </w:tcBorders>
          </w:tcPr>
          <w:p w:rsidR="00722A68" w:rsidRPr="00722A68" w:rsidRDefault="00722A68" w:rsidP="007636E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22A6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722A68">
        <w:trPr>
          <w:cantSplit/>
          <w:trHeight w:val="3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2A68" w:rsidRPr="003B03CD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6 Правила безопасности дорожного движения каб.105, </w:t>
            </w:r>
            <w:proofErr w:type="spellStart"/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A68" w:rsidRPr="003B03CD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7636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ОУД.03Математика</w:t>
            </w:r>
          </w:p>
          <w:p w:rsidR="00722A68" w:rsidRPr="00722A68" w:rsidRDefault="00722A68" w:rsidP="007636E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204,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стникова Л.В</w:t>
            </w: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A68" w:rsidRPr="00722A68" w:rsidRDefault="00722A68" w:rsidP="007636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722A68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2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E92234" w:rsidRDefault="00722A68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507" w:type="dxa"/>
            <w:tcBorders>
              <w:left w:val="single" w:sz="4" w:space="0" w:color="auto"/>
              <w:right w:val="double" w:sz="4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22A68" w:rsidRPr="00E92234" w:rsidTr="00722A68">
        <w:trPr>
          <w:cantSplit/>
          <w:trHeight w:val="368"/>
          <w:jc w:val="center"/>
        </w:trPr>
        <w:tc>
          <w:tcPr>
            <w:tcW w:w="43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2A68" w:rsidRPr="003B03CD" w:rsidRDefault="00722A68" w:rsidP="007636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 ТО и ремонт автомобильного транспорта</w:t>
            </w:r>
          </w:p>
          <w:p w:rsidR="00722A68" w:rsidRPr="003B03CD" w:rsidRDefault="00722A68" w:rsidP="00722A6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9 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A68" w:rsidRPr="003B03CD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2A68" w:rsidRPr="00E92234" w:rsidRDefault="00722A68" w:rsidP="004C7C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22A68" w:rsidRPr="00E92234" w:rsidRDefault="00722A68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double" w:sz="4" w:space="0" w:color="auto"/>
            </w:tcBorders>
          </w:tcPr>
          <w:p w:rsidR="00722A68" w:rsidRPr="00E92234" w:rsidRDefault="00722A68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55485" w:rsidRPr="00E92234" w:rsidRDefault="00955485" w:rsidP="00955485">
      <w:pPr>
        <w:pStyle w:val="a3"/>
        <w:rPr>
          <w:sz w:val="22"/>
          <w:szCs w:val="16"/>
        </w:rPr>
      </w:pPr>
      <w:r w:rsidRPr="00E92234">
        <w:rPr>
          <w:sz w:val="22"/>
          <w:szCs w:val="16"/>
        </w:rPr>
        <w:t>3курс</w:t>
      </w:r>
      <w:r w:rsidRPr="00E92234">
        <w:rPr>
          <w:sz w:val="22"/>
          <w:szCs w:val="16"/>
        </w:rPr>
        <w:tab/>
      </w:r>
      <w:r w:rsidRPr="00E92234">
        <w:rPr>
          <w:sz w:val="22"/>
          <w:szCs w:val="16"/>
        </w:rPr>
        <w:tab/>
      </w:r>
      <w:r w:rsidRPr="00E92234">
        <w:rPr>
          <w:sz w:val="22"/>
          <w:szCs w:val="16"/>
        </w:rPr>
        <w:tab/>
      </w:r>
      <w:r w:rsidRPr="00E92234">
        <w:rPr>
          <w:sz w:val="22"/>
          <w:szCs w:val="16"/>
        </w:rPr>
        <w:tab/>
        <w:t xml:space="preserve"> </w:t>
      </w:r>
    </w:p>
    <w:tbl>
      <w:tblPr>
        <w:tblW w:w="994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9"/>
        <w:gridCol w:w="2929"/>
        <w:gridCol w:w="2834"/>
        <w:gridCol w:w="2897"/>
        <w:gridCol w:w="291"/>
      </w:tblGrid>
      <w:tr w:rsidR="00955485" w:rsidRPr="00E92234" w:rsidTr="00B3381F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55485" w:rsidRPr="00E92234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485" w:rsidRPr="00E92234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E92234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E92234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E92234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722A68" w:rsidRPr="00E92234" w:rsidTr="00CE358C">
        <w:trPr>
          <w:cantSplit/>
          <w:trHeight w:val="36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22A68" w:rsidRPr="00E92234" w:rsidRDefault="00722A68" w:rsidP="00E010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Среда 26</w:t>
            </w:r>
            <w:r w:rsidRPr="00E92234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A68" w:rsidRPr="00176EEC" w:rsidRDefault="00722A68" w:rsidP="00B0499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22A68" w:rsidRPr="00176EEC" w:rsidRDefault="00722A68" w:rsidP="00B0499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22A68" w:rsidRPr="00176EEC" w:rsidRDefault="00722A68" w:rsidP="00B0499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722A68" w:rsidRPr="00176EEC" w:rsidRDefault="00722A68" w:rsidP="00B0499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с 18.02.2020г.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22A68" w:rsidRPr="00176EEC" w:rsidRDefault="00722A68" w:rsidP="00B0499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22A68" w:rsidRPr="00176EEC" w:rsidRDefault="00722A68" w:rsidP="00B0499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22A68" w:rsidRPr="00176EEC" w:rsidRDefault="00722A68" w:rsidP="00B0499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722A68" w:rsidRPr="00176EEC" w:rsidRDefault="00722A68" w:rsidP="00B0499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с 18.02.2020г.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22A68" w:rsidRPr="003B03CD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  Техническое обслуживание автомобилей  каб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</w:p>
          <w:p w:rsidR="00722A68" w:rsidRPr="003B03CD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22A68" w:rsidRPr="00B3381F" w:rsidRDefault="00722A68" w:rsidP="007636E9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3381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22A68" w:rsidRPr="00B3381F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22A68" w:rsidRPr="00E92234" w:rsidTr="00406278">
        <w:trPr>
          <w:cantSplit/>
          <w:trHeight w:val="586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68" w:rsidRPr="00E92234" w:rsidRDefault="00722A68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C67A3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 Ремонт автомобилей</w:t>
            </w:r>
          </w:p>
          <w:p w:rsidR="00722A68" w:rsidRPr="00E92234" w:rsidRDefault="00722A68" w:rsidP="00C67A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астерская 2-08 , </w:t>
            </w:r>
          </w:p>
          <w:p w:rsidR="00722A68" w:rsidRPr="00E92234" w:rsidRDefault="00722A68" w:rsidP="00C67A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722A68">
        <w:trPr>
          <w:cantSplit/>
          <w:trHeight w:val="608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68" w:rsidRPr="00E92234" w:rsidRDefault="00722A68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C318A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Д.04 Эффективное поведение на рынке труда, 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40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  <w:p w:rsidR="00722A68" w:rsidRPr="00E92234" w:rsidRDefault="00722A68" w:rsidP="00C318A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22A68" w:rsidRPr="00E92234" w:rsidTr="00CE358C">
        <w:trPr>
          <w:cantSplit/>
          <w:trHeight w:val="608"/>
          <w:jc w:val="center"/>
        </w:trPr>
        <w:tc>
          <w:tcPr>
            <w:tcW w:w="42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22A68" w:rsidRPr="00E92234" w:rsidRDefault="00722A68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2A68" w:rsidRPr="00E92234" w:rsidRDefault="00722A68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68" w:rsidRPr="00E92234" w:rsidRDefault="00722A68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7636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 Ремонт автомобилей</w:t>
            </w:r>
          </w:p>
          <w:p w:rsidR="00722A68" w:rsidRPr="00E92234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астерская 2-08 , </w:t>
            </w:r>
          </w:p>
          <w:p w:rsidR="00722A68" w:rsidRPr="00E92234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722A68" w:rsidRPr="00E92234" w:rsidRDefault="00722A6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B16EE8" w:rsidRPr="00E92234" w:rsidRDefault="00B16EE8" w:rsidP="00B16EE8">
      <w:pPr>
        <w:jc w:val="center"/>
        <w:rPr>
          <w:b w:val="0"/>
          <w:sz w:val="20"/>
          <w:szCs w:val="20"/>
        </w:rPr>
      </w:pPr>
      <w:r w:rsidRPr="00E92234">
        <w:t xml:space="preserve">                                                               </w:t>
      </w:r>
    </w:p>
    <w:p w:rsidR="00E92234" w:rsidRPr="00E92234" w:rsidRDefault="00E92234" w:rsidP="00E92234">
      <w:pPr>
        <w:pStyle w:val="2"/>
        <w:rPr>
          <w:b/>
          <w:sz w:val="24"/>
          <w:szCs w:val="18"/>
        </w:rPr>
      </w:pPr>
      <w:r w:rsidRPr="00E92234">
        <w:rPr>
          <w:b/>
          <w:sz w:val="24"/>
          <w:szCs w:val="18"/>
        </w:rPr>
        <w:t xml:space="preserve">Расписание учебных занятий (с учетом </w:t>
      </w:r>
      <w:r w:rsidR="00CE5730">
        <w:rPr>
          <w:b/>
          <w:sz w:val="24"/>
          <w:szCs w:val="18"/>
        </w:rPr>
        <w:t>замены) на 26</w:t>
      </w:r>
      <w:r w:rsidR="00525145">
        <w:rPr>
          <w:b/>
          <w:sz w:val="24"/>
          <w:szCs w:val="18"/>
        </w:rPr>
        <w:t xml:space="preserve"> </w:t>
      </w:r>
      <w:r w:rsidRPr="00525145">
        <w:rPr>
          <w:b/>
          <w:sz w:val="24"/>
          <w:szCs w:val="18"/>
        </w:rPr>
        <w:t xml:space="preserve">февраля (среда) </w:t>
      </w:r>
      <w:r w:rsidRPr="00E92234">
        <w:rPr>
          <w:b/>
          <w:sz w:val="24"/>
          <w:szCs w:val="18"/>
        </w:rPr>
        <w:t>2020</w:t>
      </w:r>
      <w:r w:rsidR="00525145">
        <w:rPr>
          <w:b/>
          <w:sz w:val="24"/>
          <w:szCs w:val="18"/>
        </w:rPr>
        <w:t xml:space="preserve"> </w:t>
      </w:r>
      <w:r w:rsidRPr="00E92234">
        <w:rPr>
          <w:b/>
          <w:sz w:val="24"/>
          <w:szCs w:val="18"/>
        </w:rPr>
        <w:t>г.</w:t>
      </w:r>
      <w:r w:rsidRPr="00E92234">
        <w:rPr>
          <w:sz w:val="24"/>
        </w:rPr>
        <w:tab/>
      </w:r>
      <w:r w:rsidRPr="00E92234">
        <w:rPr>
          <w:sz w:val="24"/>
        </w:rPr>
        <w:tab/>
      </w:r>
    </w:p>
    <w:p w:rsidR="00B16EE8" w:rsidRPr="00E92234" w:rsidRDefault="00E92234" w:rsidP="006F5B4F">
      <w:pPr>
        <w:pStyle w:val="2"/>
        <w:rPr>
          <w:b/>
          <w:sz w:val="24"/>
        </w:rPr>
      </w:pPr>
      <w:r w:rsidRPr="00E92234">
        <w:rPr>
          <w:b/>
          <w:sz w:val="24"/>
          <w:szCs w:val="16"/>
        </w:rPr>
        <w:t>3курс</w:t>
      </w:r>
      <w:r w:rsidRPr="00E92234">
        <w:rPr>
          <w:b/>
          <w:sz w:val="24"/>
          <w:szCs w:val="16"/>
        </w:rPr>
        <w:tab/>
      </w:r>
      <w:r w:rsidR="00B16EE8" w:rsidRPr="00E92234">
        <w:rPr>
          <w:b/>
          <w:sz w:val="22"/>
          <w:szCs w:val="16"/>
        </w:rPr>
        <w:tab/>
      </w:r>
      <w:r w:rsidR="00B16EE8" w:rsidRPr="00E92234">
        <w:rPr>
          <w:b/>
          <w:sz w:val="22"/>
          <w:szCs w:val="16"/>
        </w:rPr>
        <w:tab/>
      </w:r>
    </w:p>
    <w:tbl>
      <w:tblPr>
        <w:tblW w:w="963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67"/>
        <w:gridCol w:w="3839"/>
        <w:gridCol w:w="284"/>
        <w:gridCol w:w="4252"/>
        <w:gridCol w:w="271"/>
      </w:tblGrid>
      <w:tr w:rsidR="00B16EE8" w:rsidRPr="00E92234" w:rsidTr="00235EB0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6EE8" w:rsidRPr="00E92234" w:rsidRDefault="00B16EE8" w:rsidP="0031465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6EE8" w:rsidRPr="00E92234" w:rsidRDefault="00B16EE8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1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507FF2" w:rsidRDefault="00B16EE8" w:rsidP="0031465D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507FF2">
              <w:rPr>
                <w:sz w:val="16"/>
                <w:szCs w:val="16"/>
                <w:highlight w:val="yellow"/>
                <w:lang w:eastAsia="en-US"/>
              </w:rPr>
              <w:t>Группа № М1-17</w:t>
            </w:r>
          </w:p>
        </w:tc>
        <w:tc>
          <w:tcPr>
            <w:tcW w:w="45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507FF2" w:rsidRDefault="00B16EE8" w:rsidP="0031465D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507FF2">
              <w:rPr>
                <w:sz w:val="16"/>
                <w:szCs w:val="16"/>
                <w:highlight w:val="yellow"/>
                <w:lang w:eastAsia="en-US"/>
              </w:rPr>
              <w:t>Группа  № М2-17</w:t>
            </w:r>
          </w:p>
        </w:tc>
      </w:tr>
      <w:tr w:rsidR="00CF6B5F" w:rsidRPr="00E92234" w:rsidTr="00893108">
        <w:trPr>
          <w:cantSplit/>
          <w:trHeight w:val="27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F6B5F" w:rsidRPr="00E92234" w:rsidRDefault="00CE5730" w:rsidP="00F42F5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Среда 26</w:t>
            </w:r>
            <w:r w:rsidR="00CF6B5F" w:rsidRPr="00E92234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5F" w:rsidRPr="00E92234" w:rsidRDefault="00CF6B5F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F6B5F" w:rsidRPr="00E92234" w:rsidRDefault="00CF6B5F" w:rsidP="0031465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3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5F" w:rsidRPr="00E92234" w:rsidRDefault="00CF6B5F" w:rsidP="00B0499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CF6B5F" w:rsidRPr="00E92234" w:rsidRDefault="00CF6B5F" w:rsidP="00B0499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ография каб.204</w:t>
            </w:r>
          </w:p>
          <w:p w:rsidR="00CF6B5F" w:rsidRPr="00E92234" w:rsidRDefault="00CF6B5F" w:rsidP="00B049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F6B5F" w:rsidRPr="00507FF2" w:rsidRDefault="00CF6B5F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507FF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5F" w:rsidRPr="00E92234" w:rsidRDefault="00CF6B5F" w:rsidP="00B049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CF6B5F" w:rsidRPr="00E92234" w:rsidRDefault="00CF6B5F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(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кл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 экономику и право) каб.203 Лебедева Е.Н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F6B5F" w:rsidRPr="00507FF2" w:rsidRDefault="00CF6B5F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507FF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CF6B5F" w:rsidRPr="00E92234" w:rsidTr="00235EB0">
        <w:trPr>
          <w:cantSplit/>
          <w:trHeight w:val="56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6B5F" w:rsidRPr="00E92234" w:rsidRDefault="00CF6B5F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B5F" w:rsidRPr="00E92234" w:rsidRDefault="00CF6B5F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F6B5F" w:rsidRPr="00E92234" w:rsidRDefault="00CF6B5F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5F" w:rsidRPr="00E92234" w:rsidRDefault="00CF6B5F" w:rsidP="00B049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CF6B5F" w:rsidRPr="00E92234" w:rsidRDefault="00CF6B5F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(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кл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 экономику и право) каб.203 Лебедева Е.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6B5F" w:rsidRPr="00507FF2" w:rsidRDefault="00CF6B5F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507FF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5F" w:rsidRPr="00E92234" w:rsidRDefault="00CF6B5F" w:rsidP="00B049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3.01 Виды и технология ремонта судов и судовой техники, 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:rsidR="00CF6B5F" w:rsidRPr="00E92234" w:rsidRDefault="00CF6B5F" w:rsidP="00B049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92234">
              <w:rPr>
                <w:b w:val="0"/>
                <w:sz w:val="14"/>
                <w:szCs w:val="16"/>
              </w:rPr>
              <w:t>Наговицин</w:t>
            </w:r>
            <w:proofErr w:type="spellEnd"/>
            <w:r w:rsidRPr="00E92234">
              <w:rPr>
                <w:b w:val="0"/>
                <w:sz w:val="14"/>
                <w:szCs w:val="16"/>
              </w:rPr>
              <w:t xml:space="preserve"> В.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6B5F" w:rsidRPr="00507FF2" w:rsidRDefault="00CF6B5F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507FF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CF6B5F" w:rsidRPr="00E92234" w:rsidTr="00235EB0">
        <w:trPr>
          <w:cantSplit/>
          <w:trHeight w:val="56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F6B5F" w:rsidRPr="00E92234" w:rsidRDefault="00CF6B5F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B5F" w:rsidRPr="00E92234" w:rsidRDefault="00CF6B5F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5F" w:rsidRPr="00E92234" w:rsidRDefault="00CF6B5F" w:rsidP="00B049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sz w:val="16"/>
                <w:szCs w:val="16"/>
              </w:rPr>
              <w:t xml:space="preserve">МДК 02.01 Основы настройки, регулировки и контроля рабочих параметров судовых механизмов, узлов и агрегатов  </w:t>
            </w: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каб.303, Журавлёв Ф.В</w:t>
            </w:r>
            <w:r w:rsidR="008F2F6E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6B5F" w:rsidRPr="00507FF2" w:rsidRDefault="00CF6B5F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507FF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5F" w:rsidRPr="00E92234" w:rsidRDefault="00CF6B5F" w:rsidP="00B0499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CF6B5F" w:rsidRPr="00E92234" w:rsidRDefault="00CF6B5F" w:rsidP="00B0499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География каб.204</w:t>
            </w:r>
          </w:p>
          <w:p w:rsidR="00CF6B5F" w:rsidRPr="00E92234" w:rsidRDefault="00CF6B5F" w:rsidP="00B049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F6B5F" w:rsidRPr="00507FF2" w:rsidRDefault="00CF6B5F" w:rsidP="00B3381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507FF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  <w:tr w:rsidR="008F2F6E" w:rsidRPr="00E92234" w:rsidTr="00235EB0">
        <w:trPr>
          <w:cantSplit/>
          <w:trHeight w:val="56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F2F6E" w:rsidRPr="00E92234" w:rsidRDefault="008F2F6E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F6E" w:rsidRPr="00E92234" w:rsidRDefault="008F2F6E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6E" w:rsidRPr="00E92234" w:rsidRDefault="008F2F6E" w:rsidP="006F5B4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2F6E" w:rsidRPr="00507FF2" w:rsidRDefault="008F2F6E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6E" w:rsidRPr="00E92234" w:rsidRDefault="008F2F6E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3.01 Виды и технология ремонта судов и судовой техники, 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</w:p>
          <w:p w:rsidR="008F2F6E" w:rsidRPr="00E92234" w:rsidRDefault="008F2F6E" w:rsidP="007636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E92234">
              <w:rPr>
                <w:b w:val="0"/>
                <w:sz w:val="14"/>
                <w:szCs w:val="16"/>
              </w:rPr>
              <w:t>Наговицин</w:t>
            </w:r>
            <w:proofErr w:type="spellEnd"/>
            <w:r w:rsidRPr="00E92234">
              <w:rPr>
                <w:b w:val="0"/>
                <w:sz w:val="14"/>
                <w:szCs w:val="16"/>
              </w:rPr>
              <w:t xml:space="preserve"> В.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2F6E" w:rsidRPr="00507FF2" w:rsidRDefault="008F2F6E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507FF2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</w:tr>
    </w:tbl>
    <w:p w:rsidR="004043A4" w:rsidRPr="00E92234" w:rsidRDefault="00E92234" w:rsidP="00E92234">
      <w:pPr>
        <w:jc w:val="center"/>
      </w:pPr>
      <w:r w:rsidRPr="00E92234">
        <w:rPr>
          <w:sz w:val="22"/>
          <w:szCs w:val="16"/>
        </w:rPr>
        <w:t>3курс</w:t>
      </w:r>
      <w:r w:rsidRPr="00E92234">
        <w:rPr>
          <w:sz w:val="22"/>
          <w:szCs w:val="16"/>
        </w:rPr>
        <w:tab/>
      </w:r>
      <w:r w:rsidRPr="00E92234">
        <w:rPr>
          <w:sz w:val="22"/>
          <w:szCs w:val="16"/>
        </w:rPr>
        <w:tab/>
      </w:r>
      <w:r w:rsidRPr="00E92234">
        <w:rPr>
          <w:sz w:val="22"/>
          <w:szCs w:val="16"/>
        </w:rPr>
        <w:tab/>
      </w:r>
      <w:r w:rsidRPr="00E92234">
        <w:rPr>
          <w:sz w:val="22"/>
          <w:szCs w:val="16"/>
        </w:rPr>
        <w:tab/>
      </w:r>
      <w:r w:rsidRPr="00E92234">
        <w:rPr>
          <w:sz w:val="22"/>
          <w:szCs w:val="16"/>
        </w:rPr>
        <w:tab/>
      </w:r>
      <w:r w:rsidRPr="00E92234">
        <w:rPr>
          <w:sz w:val="22"/>
          <w:szCs w:val="16"/>
        </w:rPr>
        <w:tab/>
      </w:r>
      <w:r w:rsidRPr="00E92234">
        <w:rPr>
          <w:sz w:val="22"/>
          <w:szCs w:val="16"/>
        </w:rPr>
        <w:tab/>
      </w:r>
      <w:r w:rsidRPr="00E92234">
        <w:rPr>
          <w:sz w:val="22"/>
          <w:szCs w:val="16"/>
        </w:rPr>
        <w:tab/>
      </w:r>
      <w:r w:rsidRPr="00E92234">
        <w:rPr>
          <w:sz w:val="22"/>
          <w:szCs w:val="16"/>
        </w:rPr>
        <w:tab/>
        <w:t>4курс</w:t>
      </w:r>
      <w:r w:rsidRPr="00E92234">
        <w:rPr>
          <w:sz w:val="22"/>
          <w:szCs w:val="16"/>
        </w:rPr>
        <w:tab/>
      </w:r>
      <w:r w:rsidR="004043A4" w:rsidRPr="00E92234">
        <w:rPr>
          <w:b w:val="0"/>
          <w:sz w:val="20"/>
          <w:szCs w:val="20"/>
        </w:rPr>
        <w:t xml:space="preserve">                        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977"/>
        <w:gridCol w:w="283"/>
        <w:gridCol w:w="3119"/>
        <w:gridCol w:w="283"/>
        <w:gridCol w:w="2831"/>
        <w:gridCol w:w="262"/>
      </w:tblGrid>
      <w:tr w:rsidR="0093357A" w:rsidRPr="00E92234" w:rsidTr="005C53C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357A" w:rsidRPr="00E92234" w:rsidRDefault="0093357A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357A" w:rsidRPr="00E92234" w:rsidRDefault="0093357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E92234" w:rsidRDefault="0093357A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E92234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0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357A" w:rsidRPr="00E92234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</w:tr>
      <w:tr w:rsidR="00041698" w:rsidRPr="00E92234" w:rsidTr="00883573">
        <w:trPr>
          <w:cantSplit/>
          <w:trHeight w:val="215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41698" w:rsidRPr="00E92234" w:rsidRDefault="00041698" w:rsidP="005C53C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E92234">
              <w:rPr>
                <w:sz w:val="18"/>
                <w:szCs w:val="16"/>
                <w:lang w:eastAsia="en-US"/>
              </w:rPr>
              <w:t xml:space="preserve">Среда </w:t>
            </w:r>
            <w:r>
              <w:rPr>
                <w:sz w:val="18"/>
                <w:szCs w:val="16"/>
                <w:lang w:eastAsia="en-US"/>
              </w:rPr>
              <w:t>26</w:t>
            </w:r>
            <w:r w:rsidRPr="00E92234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98" w:rsidRPr="00E92234" w:rsidRDefault="00041698" w:rsidP="006219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41698" w:rsidRPr="00E92234" w:rsidRDefault="00041698" w:rsidP="0088357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1698" w:rsidRPr="0016669C" w:rsidRDefault="00041698" w:rsidP="007636E9">
            <w:pPr>
              <w:jc w:val="center"/>
              <w:rPr>
                <w:b w:val="0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3 Иностранный язык  </w:t>
            </w:r>
            <w:proofErr w:type="spellStart"/>
            <w:proofErr w:type="gramStart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, каб.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41698" w:rsidRPr="0016669C" w:rsidRDefault="00041698" w:rsidP="007636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698" w:rsidRPr="00E92234" w:rsidRDefault="00041698" w:rsidP="00E33B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41698" w:rsidRPr="00E92234" w:rsidRDefault="00041698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1698" w:rsidRPr="00E92234" w:rsidRDefault="00041698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1 Основы философии</w:t>
            </w:r>
          </w:p>
          <w:p w:rsidR="00041698" w:rsidRPr="00E92234" w:rsidRDefault="00041698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1,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41698" w:rsidRPr="00E92234" w:rsidRDefault="00041698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41698" w:rsidRPr="00E92234" w:rsidTr="005C53CC">
        <w:trPr>
          <w:cantSplit/>
          <w:trHeight w:val="4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1698" w:rsidRPr="00E92234" w:rsidRDefault="00041698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1698" w:rsidRPr="00E92234" w:rsidRDefault="00041698" w:rsidP="006219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41698" w:rsidRPr="00E92234" w:rsidRDefault="00041698" w:rsidP="006219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41698" w:rsidRPr="00E92234" w:rsidRDefault="00041698" w:rsidP="006219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1698" w:rsidRPr="00E92234" w:rsidRDefault="00041698" w:rsidP="002B14D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 Физкультура</w:t>
            </w:r>
          </w:p>
          <w:p w:rsidR="00041698" w:rsidRPr="00E92234" w:rsidRDefault="00041698" w:rsidP="002B14DB">
            <w:pPr>
              <w:jc w:val="center"/>
              <w:rPr>
                <w:b w:val="0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041698" w:rsidRPr="00E92234" w:rsidRDefault="00041698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698" w:rsidRPr="00E92234" w:rsidRDefault="00041698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5 Психологические основы профессиональной этики, каб40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</w:t>
            </w:r>
          </w:p>
          <w:p w:rsidR="00041698" w:rsidRPr="00E92234" w:rsidRDefault="00041698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041698" w:rsidRPr="00E92234" w:rsidRDefault="00041698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041698" w:rsidRPr="00E92234" w:rsidRDefault="00041698" w:rsidP="0040627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 Экономика, организация и планирование автотранспортного предприятия, каб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4</w:t>
            </w: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0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7</w:t>
            </w: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ышкант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Н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041698" w:rsidRPr="00E92234" w:rsidRDefault="00041698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41698" w:rsidRPr="00E92234" w:rsidTr="005C53CC">
        <w:trPr>
          <w:cantSplit/>
          <w:trHeight w:val="4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1698" w:rsidRPr="00E92234" w:rsidRDefault="00041698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1698" w:rsidRPr="00E92234" w:rsidRDefault="00041698" w:rsidP="006219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41698" w:rsidRPr="00E92234" w:rsidRDefault="00041698" w:rsidP="0088357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1698" w:rsidRPr="00E92234" w:rsidRDefault="00041698" w:rsidP="00573ED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6</w:t>
            </w:r>
          </w:p>
          <w:p w:rsidR="00041698" w:rsidRPr="00E92234" w:rsidRDefault="00041698" w:rsidP="00573ED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иагностика транспортных средств</w:t>
            </w: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041698" w:rsidRPr="00E92234" w:rsidRDefault="00041698" w:rsidP="00B3381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стерская 2-08 , Урюпин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041698" w:rsidRPr="00E92234" w:rsidRDefault="00041698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698" w:rsidRPr="00E92234" w:rsidRDefault="00041698" w:rsidP="00E33B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041698" w:rsidRPr="00E92234" w:rsidRDefault="00041698" w:rsidP="00E33BC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</w:t>
            </w:r>
          </w:p>
          <w:p w:rsidR="00041698" w:rsidRPr="00E92234" w:rsidRDefault="00041698" w:rsidP="00E33BC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041698" w:rsidRPr="00E92234" w:rsidRDefault="00041698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041698" w:rsidRPr="00E92234" w:rsidRDefault="00041698" w:rsidP="00311D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ЕН.03Экологические основы природопользования лаб.2-12,</w:t>
            </w:r>
          </w:p>
          <w:p w:rsidR="00041698" w:rsidRPr="00E92234" w:rsidRDefault="00041698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041698" w:rsidRPr="00E92234" w:rsidRDefault="00041698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41698" w:rsidRPr="00F02C3B" w:rsidTr="005C53CC">
        <w:trPr>
          <w:cantSplit/>
          <w:trHeight w:val="4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41698" w:rsidRPr="00E92234" w:rsidRDefault="00041698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1698" w:rsidRPr="00E92234" w:rsidRDefault="00041698" w:rsidP="006219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92234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41698" w:rsidRPr="00E92234" w:rsidRDefault="00041698" w:rsidP="00CF002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9223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041698" w:rsidRPr="00E92234" w:rsidRDefault="00041698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1698" w:rsidRPr="00E92234" w:rsidRDefault="00041698" w:rsidP="00A16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 Правовое обеспечение профессиональной деятельности</w:t>
            </w:r>
          </w:p>
          <w:p w:rsidR="00041698" w:rsidRPr="00E92234" w:rsidRDefault="00041698" w:rsidP="00A168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301, </w:t>
            </w:r>
            <w:proofErr w:type="spellStart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041698" w:rsidRPr="00E92234" w:rsidRDefault="00041698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041698" w:rsidRPr="00E92234" w:rsidRDefault="00041698" w:rsidP="00A567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5 Метрология, стандартизация и сертификация, лаб.2-12, </w:t>
            </w:r>
          </w:p>
          <w:p w:rsidR="00041698" w:rsidRPr="00E92234" w:rsidRDefault="00041698" w:rsidP="00A567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9223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041698" w:rsidRPr="00210C96" w:rsidRDefault="00041698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6278" w:rsidRDefault="00406278" w:rsidP="00464220">
      <w:pPr>
        <w:pStyle w:val="a3"/>
        <w:jc w:val="right"/>
        <w:rPr>
          <w:b w:val="0"/>
          <w:sz w:val="22"/>
          <w:szCs w:val="16"/>
        </w:rPr>
      </w:pPr>
    </w:p>
    <w:p w:rsidR="00406278" w:rsidRPr="00464220" w:rsidRDefault="00406278" w:rsidP="00406278">
      <w:pPr>
        <w:pStyle w:val="a3"/>
        <w:jc w:val="right"/>
        <w:rPr>
          <w:sz w:val="22"/>
          <w:szCs w:val="16"/>
        </w:rPr>
      </w:pPr>
      <w:r w:rsidRPr="00F02C3B">
        <w:rPr>
          <w:b w:val="0"/>
          <w:sz w:val="22"/>
          <w:szCs w:val="16"/>
        </w:rPr>
        <w:t>Заведующий учебной частью ______</w:t>
      </w:r>
      <w:r>
        <w:rPr>
          <w:b w:val="0"/>
          <w:sz w:val="22"/>
          <w:szCs w:val="16"/>
        </w:rPr>
        <w:t xml:space="preserve">____ </w:t>
      </w:r>
      <w:r w:rsidRPr="00C0407E">
        <w:rPr>
          <w:b w:val="0"/>
          <w:sz w:val="22"/>
          <w:szCs w:val="16"/>
        </w:rPr>
        <w:t>Е.О.Черны</w:t>
      </w:r>
      <w:r>
        <w:rPr>
          <w:b w:val="0"/>
          <w:sz w:val="22"/>
          <w:szCs w:val="16"/>
        </w:rPr>
        <w:t>х</w:t>
      </w:r>
    </w:p>
    <w:p w:rsidR="006C7991" w:rsidRPr="00464220" w:rsidRDefault="006C7991" w:rsidP="00464220">
      <w:pPr>
        <w:pStyle w:val="a3"/>
        <w:jc w:val="right"/>
        <w:rPr>
          <w:sz w:val="22"/>
          <w:szCs w:val="16"/>
        </w:rPr>
      </w:pPr>
    </w:p>
    <w:sectPr w:rsidR="006C7991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5D" w:rsidRDefault="004E4D5D" w:rsidP="005668ED">
      <w:r>
        <w:separator/>
      </w:r>
    </w:p>
  </w:endnote>
  <w:endnote w:type="continuationSeparator" w:id="0">
    <w:p w:rsidR="004E4D5D" w:rsidRDefault="004E4D5D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5D" w:rsidRDefault="004E4D5D" w:rsidP="005668ED">
      <w:r>
        <w:separator/>
      </w:r>
    </w:p>
  </w:footnote>
  <w:footnote w:type="continuationSeparator" w:id="0">
    <w:p w:rsidR="004E4D5D" w:rsidRDefault="004E4D5D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62F8"/>
    <w:multiLevelType w:val="hybridMultilevel"/>
    <w:tmpl w:val="7D0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09FF"/>
    <w:rsid w:val="0003107D"/>
    <w:rsid w:val="00031A02"/>
    <w:rsid w:val="00032770"/>
    <w:rsid w:val="00032C7A"/>
    <w:rsid w:val="000331EE"/>
    <w:rsid w:val="000333AB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8"/>
    <w:rsid w:val="0004169A"/>
    <w:rsid w:val="00042BC0"/>
    <w:rsid w:val="0004310E"/>
    <w:rsid w:val="00044033"/>
    <w:rsid w:val="00044C17"/>
    <w:rsid w:val="00044CD3"/>
    <w:rsid w:val="0004532C"/>
    <w:rsid w:val="0004583F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5AC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74E"/>
    <w:rsid w:val="000836B2"/>
    <w:rsid w:val="00083ED1"/>
    <w:rsid w:val="00084E34"/>
    <w:rsid w:val="00084E63"/>
    <w:rsid w:val="000855B2"/>
    <w:rsid w:val="00085600"/>
    <w:rsid w:val="00085D20"/>
    <w:rsid w:val="00086AD7"/>
    <w:rsid w:val="00087447"/>
    <w:rsid w:val="00091631"/>
    <w:rsid w:val="00094AA3"/>
    <w:rsid w:val="00094E61"/>
    <w:rsid w:val="00096C14"/>
    <w:rsid w:val="000975AC"/>
    <w:rsid w:val="000A0571"/>
    <w:rsid w:val="000A15AD"/>
    <w:rsid w:val="000A1998"/>
    <w:rsid w:val="000A1C76"/>
    <w:rsid w:val="000A23CF"/>
    <w:rsid w:val="000A27C0"/>
    <w:rsid w:val="000A2E75"/>
    <w:rsid w:val="000A3571"/>
    <w:rsid w:val="000A3CFF"/>
    <w:rsid w:val="000A460E"/>
    <w:rsid w:val="000A47BA"/>
    <w:rsid w:val="000A4D91"/>
    <w:rsid w:val="000A6A10"/>
    <w:rsid w:val="000A6A3B"/>
    <w:rsid w:val="000A6AAA"/>
    <w:rsid w:val="000A6CEC"/>
    <w:rsid w:val="000B0613"/>
    <w:rsid w:val="000B0C8C"/>
    <w:rsid w:val="000B0DB7"/>
    <w:rsid w:val="000B16D3"/>
    <w:rsid w:val="000B1DF3"/>
    <w:rsid w:val="000B2993"/>
    <w:rsid w:val="000B3B9D"/>
    <w:rsid w:val="000B45D9"/>
    <w:rsid w:val="000C018B"/>
    <w:rsid w:val="000C08F5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754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464"/>
    <w:rsid w:val="000F76CE"/>
    <w:rsid w:val="000F7B31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7FF"/>
    <w:rsid w:val="00105D75"/>
    <w:rsid w:val="00105F87"/>
    <w:rsid w:val="0010680E"/>
    <w:rsid w:val="00106D26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670"/>
    <w:rsid w:val="001148E7"/>
    <w:rsid w:val="00115701"/>
    <w:rsid w:val="001157C6"/>
    <w:rsid w:val="0011592A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57F"/>
    <w:rsid w:val="00122F40"/>
    <w:rsid w:val="00123916"/>
    <w:rsid w:val="001248EC"/>
    <w:rsid w:val="00125040"/>
    <w:rsid w:val="00125BBD"/>
    <w:rsid w:val="00125CF8"/>
    <w:rsid w:val="00125FB2"/>
    <w:rsid w:val="001261DF"/>
    <w:rsid w:val="00127E8D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C12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CC1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0A0"/>
    <w:rsid w:val="00161D5A"/>
    <w:rsid w:val="00163BC5"/>
    <w:rsid w:val="001644E4"/>
    <w:rsid w:val="00164994"/>
    <w:rsid w:val="00165E32"/>
    <w:rsid w:val="0016612B"/>
    <w:rsid w:val="00166216"/>
    <w:rsid w:val="0016657C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CE5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AEA"/>
    <w:rsid w:val="001A50E6"/>
    <w:rsid w:val="001A574C"/>
    <w:rsid w:val="001A5A20"/>
    <w:rsid w:val="001A79EE"/>
    <w:rsid w:val="001A7CBD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0549"/>
    <w:rsid w:val="001C0C25"/>
    <w:rsid w:val="001C1583"/>
    <w:rsid w:val="001C19EE"/>
    <w:rsid w:val="001C1D38"/>
    <w:rsid w:val="001C2BCE"/>
    <w:rsid w:val="001C2BDB"/>
    <w:rsid w:val="001C2CE1"/>
    <w:rsid w:val="001C4644"/>
    <w:rsid w:val="001C495D"/>
    <w:rsid w:val="001C61DF"/>
    <w:rsid w:val="001C6BE5"/>
    <w:rsid w:val="001D12F0"/>
    <w:rsid w:val="001D1808"/>
    <w:rsid w:val="001D1DBF"/>
    <w:rsid w:val="001D1F48"/>
    <w:rsid w:val="001D2072"/>
    <w:rsid w:val="001D2AB5"/>
    <w:rsid w:val="001D2EBD"/>
    <w:rsid w:val="001D2F43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81"/>
    <w:rsid w:val="001E6499"/>
    <w:rsid w:val="001E65A6"/>
    <w:rsid w:val="001E6785"/>
    <w:rsid w:val="001E7452"/>
    <w:rsid w:val="001E7478"/>
    <w:rsid w:val="001E78CA"/>
    <w:rsid w:val="001F1553"/>
    <w:rsid w:val="001F17C9"/>
    <w:rsid w:val="001F1F1E"/>
    <w:rsid w:val="001F31C3"/>
    <w:rsid w:val="001F378A"/>
    <w:rsid w:val="001F3E46"/>
    <w:rsid w:val="001F49FC"/>
    <w:rsid w:val="001F58F0"/>
    <w:rsid w:val="001F5D33"/>
    <w:rsid w:val="001F67E8"/>
    <w:rsid w:val="001F7407"/>
    <w:rsid w:val="002001DE"/>
    <w:rsid w:val="00200A21"/>
    <w:rsid w:val="00200B4B"/>
    <w:rsid w:val="00200BEE"/>
    <w:rsid w:val="00200FFF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0C96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3F22"/>
    <w:rsid w:val="002249B2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014"/>
    <w:rsid w:val="00235586"/>
    <w:rsid w:val="002357A9"/>
    <w:rsid w:val="00235EB0"/>
    <w:rsid w:val="002360BB"/>
    <w:rsid w:val="00236412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5B1"/>
    <w:rsid w:val="002618F6"/>
    <w:rsid w:val="002623D2"/>
    <w:rsid w:val="0026294B"/>
    <w:rsid w:val="0026376C"/>
    <w:rsid w:val="00263F42"/>
    <w:rsid w:val="00264069"/>
    <w:rsid w:val="00264400"/>
    <w:rsid w:val="00264BB7"/>
    <w:rsid w:val="00266A33"/>
    <w:rsid w:val="00266B9A"/>
    <w:rsid w:val="00266F93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B7"/>
    <w:rsid w:val="00280278"/>
    <w:rsid w:val="002808D0"/>
    <w:rsid w:val="00280E07"/>
    <w:rsid w:val="00281908"/>
    <w:rsid w:val="00281D9C"/>
    <w:rsid w:val="00281FF3"/>
    <w:rsid w:val="00282A26"/>
    <w:rsid w:val="002830F6"/>
    <w:rsid w:val="0028333C"/>
    <w:rsid w:val="00283EF6"/>
    <w:rsid w:val="00284716"/>
    <w:rsid w:val="00284A58"/>
    <w:rsid w:val="002864DC"/>
    <w:rsid w:val="0028655C"/>
    <w:rsid w:val="00286738"/>
    <w:rsid w:val="00286FD1"/>
    <w:rsid w:val="002879ED"/>
    <w:rsid w:val="002903C1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B60"/>
    <w:rsid w:val="002A7A0C"/>
    <w:rsid w:val="002A7AAE"/>
    <w:rsid w:val="002A7DAD"/>
    <w:rsid w:val="002B0939"/>
    <w:rsid w:val="002B14DB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5B1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4FAB"/>
    <w:rsid w:val="002D56B2"/>
    <w:rsid w:val="002D6007"/>
    <w:rsid w:val="002D75EA"/>
    <w:rsid w:val="002E0E34"/>
    <w:rsid w:val="002E1829"/>
    <w:rsid w:val="002E1BB3"/>
    <w:rsid w:val="002E1C10"/>
    <w:rsid w:val="002E1DF9"/>
    <w:rsid w:val="002E1FF0"/>
    <w:rsid w:val="002E2B47"/>
    <w:rsid w:val="002E48E4"/>
    <w:rsid w:val="002E4D10"/>
    <w:rsid w:val="002E5C76"/>
    <w:rsid w:val="002E5DCB"/>
    <w:rsid w:val="002E61CA"/>
    <w:rsid w:val="002E6D87"/>
    <w:rsid w:val="002E7CD4"/>
    <w:rsid w:val="002F06B3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1CFD"/>
    <w:rsid w:val="0030245D"/>
    <w:rsid w:val="00303B98"/>
    <w:rsid w:val="00304489"/>
    <w:rsid w:val="00304C2F"/>
    <w:rsid w:val="00305914"/>
    <w:rsid w:val="003066C5"/>
    <w:rsid w:val="00307762"/>
    <w:rsid w:val="00310197"/>
    <w:rsid w:val="0031080B"/>
    <w:rsid w:val="003110C5"/>
    <w:rsid w:val="00311755"/>
    <w:rsid w:val="00311896"/>
    <w:rsid w:val="0031197A"/>
    <w:rsid w:val="00311D65"/>
    <w:rsid w:val="00312827"/>
    <w:rsid w:val="00312D9D"/>
    <w:rsid w:val="00312FFB"/>
    <w:rsid w:val="0031307E"/>
    <w:rsid w:val="0031344C"/>
    <w:rsid w:val="0031355E"/>
    <w:rsid w:val="00313A73"/>
    <w:rsid w:val="00313D8E"/>
    <w:rsid w:val="00313D8F"/>
    <w:rsid w:val="003145BE"/>
    <w:rsid w:val="0031465D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658"/>
    <w:rsid w:val="003278D7"/>
    <w:rsid w:val="00327EEE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12B"/>
    <w:rsid w:val="00333681"/>
    <w:rsid w:val="0033423E"/>
    <w:rsid w:val="00334913"/>
    <w:rsid w:val="00334CB2"/>
    <w:rsid w:val="00335165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9C7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57B76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84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1F10"/>
    <w:rsid w:val="003726E8"/>
    <w:rsid w:val="00372F63"/>
    <w:rsid w:val="00373045"/>
    <w:rsid w:val="0037331C"/>
    <w:rsid w:val="00373535"/>
    <w:rsid w:val="00373829"/>
    <w:rsid w:val="00373E88"/>
    <w:rsid w:val="00375395"/>
    <w:rsid w:val="00376676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610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130"/>
    <w:rsid w:val="003A666A"/>
    <w:rsid w:val="003A75CD"/>
    <w:rsid w:val="003B0F2A"/>
    <w:rsid w:val="003B11B0"/>
    <w:rsid w:val="003B1FED"/>
    <w:rsid w:val="003B27BF"/>
    <w:rsid w:val="003B3459"/>
    <w:rsid w:val="003B3527"/>
    <w:rsid w:val="003B3635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453"/>
    <w:rsid w:val="003C2C74"/>
    <w:rsid w:val="003C49DF"/>
    <w:rsid w:val="003C5119"/>
    <w:rsid w:val="003C6E77"/>
    <w:rsid w:val="003C7066"/>
    <w:rsid w:val="003C7316"/>
    <w:rsid w:val="003C7524"/>
    <w:rsid w:val="003D05B0"/>
    <w:rsid w:val="003D1312"/>
    <w:rsid w:val="003D1E64"/>
    <w:rsid w:val="003D22D0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5B"/>
    <w:rsid w:val="003F3FEB"/>
    <w:rsid w:val="003F4B7A"/>
    <w:rsid w:val="003F5F0F"/>
    <w:rsid w:val="003F6830"/>
    <w:rsid w:val="003F75C1"/>
    <w:rsid w:val="003F7673"/>
    <w:rsid w:val="003F76AE"/>
    <w:rsid w:val="003F7A71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278"/>
    <w:rsid w:val="00406A8A"/>
    <w:rsid w:val="004102D1"/>
    <w:rsid w:val="00410BF8"/>
    <w:rsid w:val="004119DF"/>
    <w:rsid w:val="00411F82"/>
    <w:rsid w:val="004121D3"/>
    <w:rsid w:val="00412CAF"/>
    <w:rsid w:val="004131A3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1CE1"/>
    <w:rsid w:val="004429A9"/>
    <w:rsid w:val="00443B02"/>
    <w:rsid w:val="004444DB"/>
    <w:rsid w:val="00444698"/>
    <w:rsid w:val="004458F1"/>
    <w:rsid w:val="00445BA3"/>
    <w:rsid w:val="00446D25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084F"/>
    <w:rsid w:val="00471749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635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42E"/>
    <w:rsid w:val="004C75C4"/>
    <w:rsid w:val="004C7941"/>
    <w:rsid w:val="004C7C18"/>
    <w:rsid w:val="004C7C3D"/>
    <w:rsid w:val="004D0928"/>
    <w:rsid w:val="004D0A5D"/>
    <w:rsid w:val="004D1E3C"/>
    <w:rsid w:val="004D22C6"/>
    <w:rsid w:val="004D264E"/>
    <w:rsid w:val="004D304A"/>
    <w:rsid w:val="004D33E7"/>
    <w:rsid w:val="004D3A67"/>
    <w:rsid w:val="004D438C"/>
    <w:rsid w:val="004D4664"/>
    <w:rsid w:val="004D4CCF"/>
    <w:rsid w:val="004D509B"/>
    <w:rsid w:val="004D5152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1F4D"/>
    <w:rsid w:val="004E242B"/>
    <w:rsid w:val="004E2EA4"/>
    <w:rsid w:val="004E3D99"/>
    <w:rsid w:val="004E485F"/>
    <w:rsid w:val="004E4D5D"/>
    <w:rsid w:val="004E52BB"/>
    <w:rsid w:val="004E5BF5"/>
    <w:rsid w:val="004E600F"/>
    <w:rsid w:val="004E63FB"/>
    <w:rsid w:val="004E64F9"/>
    <w:rsid w:val="004F02C1"/>
    <w:rsid w:val="004F21E2"/>
    <w:rsid w:val="004F22D9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07FF2"/>
    <w:rsid w:val="00510832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CDD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4CEC"/>
    <w:rsid w:val="00525145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2DF"/>
    <w:rsid w:val="005339EE"/>
    <w:rsid w:val="005350FC"/>
    <w:rsid w:val="0053782E"/>
    <w:rsid w:val="00541074"/>
    <w:rsid w:val="00541FE7"/>
    <w:rsid w:val="005456DE"/>
    <w:rsid w:val="00545C56"/>
    <w:rsid w:val="00546139"/>
    <w:rsid w:val="0054750D"/>
    <w:rsid w:val="0055044E"/>
    <w:rsid w:val="00550BEE"/>
    <w:rsid w:val="00551058"/>
    <w:rsid w:val="0055115B"/>
    <w:rsid w:val="0055259B"/>
    <w:rsid w:val="005538AA"/>
    <w:rsid w:val="00553AB1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6F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6AF"/>
    <w:rsid w:val="00571A59"/>
    <w:rsid w:val="00573BD9"/>
    <w:rsid w:val="00573EDE"/>
    <w:rsid w:val="0057415D"/>
    <w:rsid w:val="005741FF"/>
    <w:rsid w:val="00574267"/>
    <w:rsid w:val="005745DC"/>
    <w:rsid w:val="005750D3"/>
    <w:rsid w:val="0057533F"/>
    <w:rsid w:val="00575F0B"/>
    <w:rsid w:val="005760E1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5D1"/>
    <w:rsid w:val="00597FDF"/>
    <w:rsid w:val="005A0201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3CC"/>
    <w:rsid w:val="005C5818"/>
    <w:rsid w:val="005C5CD5"/>
    <w:rsid w:val="005C63BF"/>
    <w:rsid w:val="005D025C"/>
    <w:rsid w:val="005D1280"/>
    <w:rsid w:val="005D148E"/>
    <w:rsid w:val="005D17DE"/>
    <w:rsid w:val="005D215C"/>
    <w:rsid w:val="005D2CEE"/>
    <w:rsid w:val="005D409D"/>
    <w:rsid w:val="005D4D6F"/>
    <w:rsid w:val="005D5005"/>
    <w:rsid w:val="005D54BB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131B"/>
    <w:rsid w:val="005F24F3"/>
    <w:rsid w:val="005F267F"/>
    <w:rsid w:val="005F2BA3"/>
    <w:rsid w:val="005F312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2F2"/>
    <w:rsid w:val="0060265C"/>
    <w:rsid w:val="006033B5"/>
    <w:rsid w:val="00603926"/>
    <w:rsid w:val="00603F4E"/>
    <w:rsid w:val="00604521"/>
    <w:rsid w:val="00604EB1"/>
    <w:rsid w:val="006055C4"/>
    <w:rsid w:val="00605A35"/>
    <w:rsid w:val="00606339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19AE"/>
    <w:rsid w:val="00622BAC"/>
    <w:rsid w:val="006232BD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27A1E"/>
    <w:rsid w:val="00627B98"/>
    <w:rsid w:val="006304D3"/>
    <w:rsid w:val="00630A48"/>
    <w:rsid w:val="00631BFF"/>
    <w:rsid w:val="00631C27"/>
    <w:rsid w:val="00632BF5"/>
    <w:rsid w:val="00633BE2"/>
    <w:rsid w:val="0063403F"/>
    <w:rsid w:val="00634985"/>
    <w:rsid w:val="00635CF5"/>
    <w:rsid w:val="00637409"/>
    <w:rsid w:val="006374E7"/>
    <w:rsid w:val="00640254"/>
    <w:rsid w:val="00640457"/>
    <w:rsid w:val="006412E6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968"/>
    <w:rsid w:val="00657683"/>
    <w:rsid w:val="006579FA"/>
    <w:rsid w:val="00660289"/>
    <w:rsid w:val="00661015"/>
    <w:rsid w:val="0066257F"/>
    <w:rsid w:val="00662DB9"/>
    <w:rsid w:val="00664EEE"/>
    <w:rsid w:val="006659A5"/>
    <w:rsid w:val="00667BF4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057"/>
    <w:rsid w:val="00676987"/>
    <w:rsid w:val="0067763D"/>
    <w:rsid w:val="006777E0"/>
    <w:rsid w:val="006804A6"/>
    <w:rsid w:val="00680C8C"/>
    <w:rsid w:val="00680E4F"/>
    <w:rsid w:val="0068123A"/>
    <w:rsid w:val="00681A89"/>
    <w:rsid w:val="00682EEF"/>
    <w:rsid w:val="00683CDB"/>
    <w:rsid w:val="00684286"/>
    <w:rsid w:val="00684561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2CC7"/>
    <w:rsid w:val="006932AC"/>
    <w:rsid w:val="006936B5"/>
    <w:rsid w:val="00694F31"/>
    <w:rsid w:val="00696465"/>
    <w:rsid w:val="0069675E"/>
    <w:rsid w:val="006969CA"/>
    <w:rsid w:val="00696AAA"/>
    <w:rsid w:val="00696C94"/>
    <w:rsid w:val="00697BDA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4ABD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4D9"/>
    <w:rsid w:val="006C677E"/>
    <w:rsid w:val="006C698B"/>
    <w:rsid w:val="006C7006"/>
    <w:rsid w:val="006C77AB"/>
    <w:rsid w:val="006C7801"/>
    <w:rsid w:val="006C799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5B4F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A04"/>
    <w:rsid w:val="00703D9C"/>
    <w:rsid w:val="00703F47"/>
    <w:rsid w:val="007065EA"/>
    <w:rsid w:val="00706A8E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3C6E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2A68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1FE"/>
    <w:rsid w:val="007349CC"/>
    <w:rsid w:val="00734F43"/>
    <w:rsid w:val="007350A5"/>
    <w:rsid w:val="00737044"/>
    <w:rsid w:val="00737047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2CBE"/>
    <w:rsid w:val="00753C47"/>
    <w:rsid w:val="00754419"/>
    <w:rsid w:val="00754F7C"/>
    <w:rsid w:val="0075503D"/>
    <w:rsid w:val="0075514C"/>
    <w:rsid w:val="00755977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64D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48B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048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82E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744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16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5AB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81"/>
    <w:rsid w:val="008121AA"/>
    <w:rsid w:val="00812218"/>
    <w:rsid w:val="00812850"/>
    <w:rsid w:val="008133EB"/>
    <w:rsid w:val="008138A9"/>
    <w:rsid w:val="00813FD4"/>
    <w:rsid w:val="00814379"/>
    <w:rsid w:val="00816B08"/>
    <w:rsid w:val="00816B13"/>
    <w:rsid w:val="00820CBB"/>
    <w:rsid w:val="0082114A"/>
    <w:rsid w:val="00821451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487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47F0B"/>
    <w:rsid w:val="00850059"/>
    <w:rsid w:val="0085098E"/>
    <w:rsid w:val="008519F4"/>
    <w:rsid w:val="00851BAE"/>
    <w:rsid w:val="00852147"/>
    <w:rsid w:val="00852802"/>
    <w:rsid w:val="00852861"/>
    <w:rsid w:val="008530F1"/>
    <w:rsid w:val="00853B33"/>
    <w:rsid w:val="008553EA"/>
    <w:rsid w:val="00855A3D"/>
    <w:rsid w:val="00855EFE"/>
    <w:rsid w:val="00856865"/>
    <w:rsid w:val="0085695A"/>
    <w:rsid w:val="00856B55"/>
    <w:rsid w:val="008606F9"/>
    <w:rsid w:val="008609D6"/>
    <w:rsid w:val="00860C35"/>
    <w:rsid w:val="00860F89"/>
    <w:rsid w:val="00860FA6"/>
    <w:rsid w:val="0086181E"/>
    <w:rsid w:val="00861995"/>
    <w:rsid w:val="008643B0"/>
    <w:rsid w:val="008646F9"/>
    <w:rsid w:val="00864BCB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573"/>
    <w:rsid w:val="008839EE"/>
    <w:rsid w:val="00883E27"/>
    <w:rsid w:val="00883F11"/>
    <w:rsid w:val="008855FF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3108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0F9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4BA1"/>
    <w:rsid w:val="008C546F"/>
    <w:rsid w:val="008C5855"/>
    <w:rsid w:val="008C60CA"/>
    <w:rsid w:val="008D033D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989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08"/>
    <w:rsid w:val="008F07E4"/>
    <w:rsid w:val="008F0BA7"/>
    <w:rsid w:val="008F18BF"/>
    <w:rsid w:val="008F263E"/>
    <w:rsid w:val="008F2C35"/>
    <w:rsid w:val="008F2E54"/>
    <w:rsid w:val="008F2F6E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880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57A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1504"/>
    <w:rsid w:val="0094224D"/>
    <w:rsid w:val="00942AA7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318"/>
    <w:rsid w:val="0095265C"/>
    <w:rsid w:val="0095269C"/>
    <w:rsid w:val="00952C57"/>
    <w:rsid w:val="00952CE0"/>
    <w:rsid w:val="00953C06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3D18"/>
    <w:rsid w:val="00964BE7"/>
    <w:rsid w:val="0096516C"/>
    <w:rsid w:val="00965400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8F8"/>
    <w:rsid w:val="00972AA4"/>
    <w:rsid w:val="00972C48"/>
    <w:rsid w:val="009749CB"/>
    <w:rsid w:val="00974C08"/>
    <w:rsid w:val="00974CCD"/>
    <w:rsid w:val="009751E2"/>
    <w:rsid w:val="0097566A"/>
    <w:rsid w:val="00975722"/>
    <w:rsid w:val="00975F2E"/>
    <w:rsid w:val="00976DB7"/>
    <w:rsid w:val="00977034"/>
    <w:rsid w:val="00977764"/>
    <w:rsid w:val="00980226"/>
    <w:rsid w:val="00980735"/>
    <w:rsid w:val="00981A70"/>
    <w:rsid w:val="00981E11"/>
    <w:rsid w:val="00981E3C"/>
    <w:rsid w:val="00982433"/>
    <w:rsid w:val="009829A5"/>
    <w:rsid w:val="00982EF8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169E"/>
    <w:rsid w:val="009925C3"/>
    <w:rsid w:val="00993074"/>
    <w:rsid w:val="009931B3"/>
    <w:rsid w:val="00993610"/>
    <w:rsid w:val="00994422"/>
    <w:rsid w:val="00994B56"/>
    <w:rsid w:val="009951CB"/>
    <w:rsid w:val="00996D59"/>
    <w:rsid w:val="00996D6A"/>
    <w:rsid w:val="00996D9E"/>
    <w:rsid w:val="009976E3"/>
    <w:rsid w:val="009A11E7"/>
    <w:rsid w:val="009A17B9"/>
    <w:rsid w:val="009A3120"/>
    <w:rsid w:val="009A376D"/>
    <w:rsid w:val="009A37D5"/>
    <w:rsid w:val="009A3D5C"/>
    <w:rsid w:val="009A442B"/>
    <w:rsid w:val="009A5088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BBD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2D37"/>
    <w:rsid w:val="009D3F5F"/>
    <w:rsid w:val="009D4303"/>
    <w:rsid w:val="009D4584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72B"/>
    <w:rsid w:val="009E1BF6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68D7"/>
    <w:rsid w:val="00A17142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1957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2E2"/>
    <w:rsid w:val="00A455DA"/>
    <w:rsid w:val="00A46158"/>
    <w:rsid w:val="00A466BD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53CD"/>
    <w:rsid w:val="00A567C9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0E04"/>
    <w:rsid w:val="00A719B0"/>
    <w:rsid w:val="00A7349C"/>
    <w:rsid w:val="00A73581"/>
    <w:rsid w:val="00A7358C"/>
    <w:rsid w:val="00A73AC5"/>
    <w:rsid w:val="00A742E8"/>
    <w:rsid w:val="00A7477D"/>
    <w:rsid w:val="00A75711"/>
    <w:rsid w:val="00A75DD9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0949"/>
    <w:rsid w:val="00A93A99"/>
    <w:rsid w:val="00A93FBF"/>
    <w:rsid w:val="00A94E6B"/>
    <w:rsid w:val="00A96365"/>
    <w:rsid w:val="00A965D3"/>
    <w:rsid w:val="00A96723"/>
    <w:rsid w:val="00A968FF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901"/>
    <w:rsid w:val="00AB759F"/>
    <w:rsid w:val="00AB7736"/>
    <w:rsid w:val="00AC06D9"/>
    <w:rsid w:val="00AC07C1"/>
    <w:rsid w:val="00AC2072"/>
    <w:rsid w:val="00AC2582"/>
    <w:rsid w:val="00AC272B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08D1"/>
    <w:rsid w:val="00AD1A1A"/>
    <w:rsid w:val="00AD24B8"/>
    <w:rsid w:val="00AD2B6F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960"/>
    <w:rsid w:val="00AE4A28"/>
    <w:rsid w:val="00AE5AD2"/>
    <w:rsid w:val="00AE6691"/>
    <w:rsid w:val="00AE7661"/>
    <w:rsid w:val="00AF157F"/>
    <w:rsid w:val="00AF17C9"/>
    <w:rsid w:val="00AF1955"/>
    <w:rsid w:val="00AF1D6B"/>
    <w:rsid w:val="00AF3D9F"/>
    <w:rsid w:val="00AF3EEA"/>
    <w:rsid w:val="00AF4022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18D"/>
    <w:rsid w:val="00B0726E"/>
    <w:rsid w:val="00B102C5"/>
    <w:rsid w:val="00B10B3C"/>
    <w:rsid w:val="00B10CC7"/>
    <w:rsid w:val="00B1127C"/>
    <w:rsid w:val="00B11E2E"/>
    <w:rsid w:val="00B12560"/>
    <w:rsid w:val="00B13736"/>
    <w:rsid w:val="00B165F2"/>
    <w:rsid w:val="00B16E39"/>
    <w:rsid w:val="00B16EE8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3BB3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81F"/>
    <w:rsid w:val="00B33A4D"/>
    <w:rsid w:val="00B346D7"/>
    <w:rsid w:val="00B35155"/>
    <w:rsid w:val="00B357C3"/>
    <w:rsid w:val="00B35930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6C1"/>
    <w:rsid w:val="00B47341"/>
    <w:rsid w:val="00B50142"/>
    <w:rsid w:val="00B505DC"/>
    <w:rsid w:val="00B507D6"/>
    <w:rsid w:val="00B5119C"/>
    <w:rsid w:val="00B52194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3C1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2E55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44B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A7DD7"/>
    <w:rsid w:val="00BB067E"/>
    <w:rsid w:val="00BB1CA9"/>
    <w:rsid w:val="00BB31F6"/>
    <w:rsid w:val="00BB481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4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BF7952"/>
    <w:rsid w:val="00C00543"/>
    <w:rsid w:val="00C00E2F"/>
    <w:rsid w:val="00C012ED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59E"/>
    <w:rsid w:val="00C15A21"/>
    <w:rsid w:val="00C176C2"/>
    <w:rsid w:val="00C178AF"/>
    <w:rsid w:val="00C20560"/>
    <w:rsid w:val="00C20564"/>
    <w:rsid w:val="00C20706"/>
    <w:rsid w:val="00C20AF5"/>
    <w:rsid w:val="00C20D07"/>
    <w:rsid w:val="00C22FBE"/>
    <w:rsid w:val="00C239F9"/>
    <w:rsid w:val="00C249CA"/>
    <w:rsid w:val="00C25711"/>
    <w:rsid w:val="00C268D0"/>
    <w:rsid w:val="00C27418"/>
    <w:rsid w:val="00C304B8"/>
    <w:rsid w:val="00C313DE"/>
    <w:rsid w:val="00C317A8"/>
    <w:rsid w:val="00C318A9"/>
    <w:rsid w:val="00C32B88"/>
    <w:rsid w:val="00C32EAA"/>
    <w:rsid w:val="00C33BF4"/>
    <w:rsid w:val="00C35220"/>
    <w:rsid w:val="00C35698"/>
    <w:rsid w:val="00C37959"/>
    <w:rsid w:val="00C405ED"/>
    <w:rsid w:val="00C40BC0"/>
    <w:rsid w:val="00C41354"/>
    <w:rsid w:val="00C41DA6"/>
    <w:rsid w:val="00C42033"/>
    <w:rsid w:val="00C42056"/>
    <w:rsid w:val="00C427C3"/>
    <w:rsid w:val="00C43006"/>
    <w:rsid w:val="00C43049"/>
    <w:rsid w:val="00C43078"/>
    <w:rsid w:val="00C45743"/>
    <w:rsid w:val="00C45B7F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4F1D"/>
    <w:rsid w:val="00C55879"/>
    <w:rsid w:val="00C55C52"/>
    <w:rsid w:val="00C55C8C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67A31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282"/>
    <w:rsid w:val="00C83FE2"/>
    <w:rsid w:val="00C840D0"/>
    <w:rsid w:val="00C844A9"/>
    <w:rsid w:val="00C84D2D"/>
    <w:rsid w:val="00C8506B"/>
    <w:rsid w:val="00C86019"/>
    <w:rsid w:val="00C879AF"/>
    <w:rsid w:val="00C90C96"/>
    <w:rsid w:val="00C92B67"/>
    <w:rsid w:val="00C92F2B"/>
    <w:rsid w:val="00C937E7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5DD"/>
    <w:rsid w:val="00CA1804"/>
    <w:rsid w:val="00CA18F3"/>
    <w:rsid w:val="00CA455B"/>
    <w:rsid w:val="00CA488B"/>
    <w:rsid w:val="00CA4985"/>
    <w:rsid w:val="00CA4B46"/>
    <w:rsid w:val="00CA58AA"/>
    <w:rsid w:val="00CA5A90"/>
    <w:rsid w:val="00CA5DB1"/>
    <w:rsid w:val="00CA5DB8"/>
    <w:rsid w:val="00CA6141"/>
    <w:rsid w:val="00CA7D4D"/>
    <w:rsid w:val="00CB1778"/>
    <w:rsid w:val="00CB20F8"/>
    <w:rsid w:val="00CB22CD"/>
    <w:rsid w:val="00CB28A3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911"/>
    <w:rsid w:val="00CC2F37"/>
    <w:rsid w:val="00CC3017"/>
    <w:rsid w:val="00CC346C"/>
    <w:rsid w:val="00CC34D4"/>
    <w:rsid w:val="00CC4678"/>
    <w:rsid w:val="00CC4FDB"/>
    <w:rsid w:val="00CC5303"/>
    <w:rsid w:val="00CC6511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58C"/>
    <w:rsid w:val="00CE39D5"/>
    <w:rsid w:val="00CE3BE9"/>
    <w:rsid w:val="00CE3C18"/>
    <w:rsid w:val="00CE439C"/>
    <w:rsid w:val="00CE4CD9"/>
    <w:rsid w:val="00CE5689"/>
    <w:rsid w:val="00CE56D6"/>
    <w:rsid w:val="00CE5730"/>
    <w:rsid w:val="00CE5865"/>
    <w:rsid w:val="00CE5C5C"/>
    <w:rsid w:val="00CE6227"/>
    <w:rsid w:val="00CE7893"/>
    <w:rsid w:val="00CE7F13"/>
    <w:rsid w:val="00CF0027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18"/>
    <w:rsid w:val="00CF5D27"/>
    <w:rsid w:val="00CF6198"/>
    <w:rsid w:val="00CF63B7"/>
    <w:rsid w:val="00CF6B5F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041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EFC"/>
    <w:rsid w:val="00D4158B"/>
    <w:rsid w:val="00D4186C"/>
    <w:rsid w:val="00D429B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1715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7EE"/>
    <w:rsid w:val="00D72867"/>
    <w:rsid w:val="00D72A0F"/>
    <w:rsid w:val="00D73B89"/>
    <w:rsid w:val="00D7400A"/>
    <w:rsid w:val="00D74B50"/>
    <w:rsid w:val="00D75412"/>
    <w:rsid w:val="00D76590"/>
    <w:rsid w:val="00D7699A"/>
    <w:rsid w:val="00D77117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1648"/>
    <w:rsid w:val="00DA2C26"/>
    <w:rsid w:val="00DA34F9"/>
    <w:rsid w:val="00DA37EE"/>
    <w:rsid w:val="00DA3E06"/>
    <w:rsid w:val="00DA3E6D"/>
    <w:rsid w:val="00DA3F6E"/>
    <w:rsid w:val="00DA4538"/>
    <w:rsid w:val="00DA4B41"/>
    <w:rsid w:val="00DA4CF3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664A"/>
    <w:rsid w:val="00DD7593"/>
    <w:rsid w:val="00DD777E"/>
    <w:rsid w:val="00DD7C3D"/>
    <w:rsid w:val="00DD7E63"/>
    <w:rsid w:val="00DE002A"/>
    <w:rsid w:val="00DE0BF4"/>
    <w:rsid w:val="00DE0EF0"/>
    <w:rsid w:val="00DE122D"/>
    <w:rsid w:val="00DE1381"/>
    <w:rsid w:val="00DE1F40"/>
    <w:rsid w:val="00DE3D91"/>
    <w:rsid w:val="00DE42C9"/>
    <w:rsid w:val="00DE4DE8"/>
    <w:rsid w:val="00DE4EA9"/>
    <w:rsid w:val="00DE53DD"/>
    <w:rsid w:val="00DE5709"/>
    <w:rsid w:val="00DE5A88"/>
    <w:rsid w:val="00DE5B3D"/>
    <w:rsid w:val="00DE5D55"/>
    <w:rsid w:val="00DE6487"/>
    <w:rsid w:val="00DE6B33"/>
    <w:rsid w:val="00DE796D"/>
    <w:rsid w:val="00DE7E29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38"/>
    <w:rsid w:val="00E010B1"/>
    <w:rsid w:val="00E01457"/>
    <w:rsid w:val="00E015F6"/>
    <w:rsid w:val="00E01632"/>
    <w:rsid w:val="00E017D8"/>
    <w:rsid w:val="00E02421"/>
    <w:rsid w:val="00E028F9"/>
    <w:rsid w:val="00E030D8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1DCA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0DB3"/>
    <w:rsid w:val="00E21A00"/>
    <w:rsid w:val="00E21B0B"/>
    <w:rsid w:val="00E2252A"/>
    <w:rsid w:val="00E231D3"/>
    <w:rsid w:val="00E2332D"/>
    <w:rsid w:val="00E235C0"/>
    <w:rsid w:val="00E2374D"/>
    <w:rsid w:val="00E24B8A"/>
    <w:rsid w:val="00E255AA"/>
    <w:rsid w:val="00E2564E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BC5"/>
    <w:rsid w:val="00E33F6F"/>
    <w:rsid w:val="00E345CB"/>
    <w:rsid w:val="00E34BEF"/>
    <w:rsid w:val="00E360CC"/>
    <w:rsid w:val="00E36FAB"/>
    <w:rsid w:val="00E4106F"/>
    <w:rsid w:val="00E4153C"/>
    <w:rsid w:val="00E41666"/>
    <w:rsid w:val="00E416BC"/>
    <w:rsid w:val="00E4170C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1C4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8700C"/>
    <w:rsid w:val="00E9079B"/>
    <w:rsid w:val="00E91624"/>
    <w:rsid w:val="00E91BA1"/>
    <w:rsid w:val="00E91CF3"/>
    <w:rsid w:val="00E91F66"/>
    <w:rsid w:val="00E92234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46F"/>
    <w:rsid w:val="00EA4608"/>
    <w:rsid w:val="00EA4D49"/>
    <w:rsid w:val="00EA53B6"/>
    <w:rsid w:val="00EA561A"/>
    <w:rsid w:val="00EA5CAC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199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B58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8BF"/>
    <w:rsid w:val="00EF0DA7"/>
    <w:rsid w:val="00EF1443"/>
    <w:rsid w:val="00EF199E"/>
    <w:rsid w:val="00EF1AB3"/>
    <w:rsid w:val="00EF1CC5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C3B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2C32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C42"/>
    <w:rsid w:val="00F42DC6"/>
    <w:rsid w:val="00F42F51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4A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23E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265C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3EB6"/>
    <w:rsid w:val="00F9423E"/>
    <w:rsid w:val="00F94857"/>
    <w:rsid w:val="00F9500C"/>
    <w:rsid w:val="00F953CF"/>
    <w:rsid w:val="00F95EAC"/>
    <w:rsid w:val="00F9625C"/>
    <w:rsid w:val="00F96509"/>
    <w:rsid w:val="00F969B5"/>
    <w:rsid w:val="00F96B55"/>
    <w:rsid w:val="00F97724"/>
    <w:rsid w:val="00F97A1F"/>
    <w:rsid w:val="00F97B26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682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1AB"/>
    <w:rsid w:val="00FC4BFD"/>
    <w:rsid w:val="00FC5C72"/>
    <w:rsid w:val="00FC609E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9F3"/>
    <w:rsid w:val="00FE2D75"/>
    <w:rsid w:val="00FE3246"/>
    <w:rsid w:val="00FE3719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2B5"/>
    <w:rsid w:val="00FF589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0B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BEE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75209-C1DA-4269-9CDE-F1709329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Chernih</cp:lastModifiedBy>
  <cp:revision>15</cp:revision>
  <cp:lastPrinted>2020-02-25T02:36:00Z</cp:lastPrinted>
  <dcterms:created xsi:type="dcterms:W3CDTF">2020-02-17T04:02:00Z</dcterms:created>
  <dcterms:modified xsi:type="dcterms:W3CDTF">2020-02-25T02:41:00Z</dcterms:modified>
</cp:coreProperties>
</file>